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5F7ED" w14:textId="77777777" w:rsidR="00C8588C" w:rsidRPr="00E07BD3" w:rsidRDefault="00C8588C" w:rsidP="00E07BD3">
      <w:pPr>
        <w:jc w:val="right"/>
        <w:rPr>
          <w:b/>
        </w:rPr>
      </w:pPr>
    </w:p>
    <w:p w14:paraId="4A451D22" w14:textId="77777777" w:rsidR="004A3C46" w:rsidRDefault="004A3C46" w:rsidP="004A3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587B799E" w14:textId="77777777"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14:paraId="13F57B31" w14:textId="77777777"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14:paraId="4B83C3A4" w14:textId="77777777"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14:paraId="18F5574D" w14:textId="77777777" w:rsidR="00E07BD3" w:rsidRDefault="00E07BD3" w:rsidP="00E07BD3">
      <w:pPr>
        <w:rPr>
          <w:b/>
          <w:sz w:val="28"/>
          <w:szCs w:val="28"/>
        </w:rPr>
      </w:pPr>
    </w:p>
    <w:p w14:paraId="320F8055" w14:textId="077B1745" w:rsidR="00E07BD3" w:rsidRDefault="002F5A74" w:rsidP="00E07BD3">
      <w:pPr>
        <w:rPr>
          <w:b/>
          <w:sz w:val="28"/>
          <w:szCs w:val="28"/>
        </w:rPr>
      </w:pPr>
      <w:r>
        <w:rPr>
          <w:b/>
          <w:sz w:val="28"/>
          <w:szCs w:val="28"/>
        </w:rPr>
        <w:t>23.12.2022 г.</w:t>
      </w:r>
      <w:r w:rsidR="00371C43">
        <w:rPr>
          <w:b/>
          <w:sz w:val="28"/>
          <w:szCs w:val="28"/>
        </w:rPr>
        <w:t xml:space="preserve">                                                                                  </w:t>
      </w:r>
      <w:r>
        <w:rPr>
          <w:b/>
          <w:sz w:val="28"/>
          <w:szCs w:val="28"/>
        </w:rPr>
        <w:t xml:space="preserve">                    </w:t>
      </w:r>
      <w:r w:rsidR="00371C43">
        <w:rPr>
          <w:b/>
          <w:sz w:val="28"/>
          <w:szCs w:val="28"/>
        </w:rPr>
        <w:t xml:space="preserve">        </w:t>
      </w:r>
      <w:r w:rsidR="00E07BD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3</w:t>
      </w:r>
    </w:p>
    <w:p w14:paraId="17BB1CCA" w14:textId="77777777" w:rsidR="004A3C46" w:rsidRDefault="004A3C46" w:rsidP="004A3C46">
      <w:pPr>
        <w:rPr>
          <w:sz w:val="32"/>
          <w:szCs w:val="32"/>
        </w:rPr>
      </w:pPr>
    </w:p>
    <w:p w14:paraId="004C380B" w14:textId="77777777" w:rsidR="003D571F" w:rsidRDefault="003D571F" w:rsidP="003D571F">
      <w:pPr>
        <w:rPr>
          <w:sz w:val="28"/>
          <w:szCs w:val="28"/>
        </w:rPr>
      </w:pPr>
    </w:p>
    <w:p w14:paraId="070EBC7D" w14:textId="77777777" w:rsidR="00391767" w:rsidRDefault="00391767" w:rsidP="003D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bookmarkStart w:id="0" w:name="_Hlk111013236"/>
      <w:r>
        <w:rPr>
          <w:b/>
          <w:sz w:val="28"/>
          <w:szCs w:val="28"/>
        </w:rPr>
        <w:t xml:space="preserve">решение </w:t>
      </w:r>
      <w:r w:rsidRPr="00391767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го</w:t>
      </w:r>
      <w:r w:rsidRPr="00391767">
        <w:rPr>
          <w:b/>
          <w:sz w:val="28"/>
          <w:szCs w:val="28"/>
        </w:rPr>
        <w:t xml:space="preserve"> Совет</w:t>
      </w:r>
      <w:r>
        <w:rPr>
          <w:b/>
          <w:sz w:val="28"/>
          <w:szCs w:val="28"/>
        </w:rPr>
        <w:t>а</w:t>
      </w:r>
    </w:p>
    <w:p w14:paraId="5B61CD9E" w14:textId="77777777" w:rsidR="00391767" w:rsidRDefault="00391767" w:rsidP="00391767">
      <w:pPr>
        <w:jc w:val="center"/>
        <w:rPr>
          <w:b/>
          <w:sz w:val="28"/>
          <w:szCs w:val="28"/>
        </w:rPr>
      </w:pPr>
      <w:r w:rsidRPr="00391767">
        <w:rPr>
          <w:b/>
          <w:sz w:val="28"/>
          <w:szCs w:val="28"/>
        </w:rPr>
        <w:t>Артемьевского сельского поселения Тутаевского муниципального района Ярославской области</w:t>
      </w:r>
      <w:r w:rsidR="00EA7F49">
        <w:rPr>
          <w:b/>
          <w:sz w:val="28"/>
          <w:szCs w:val="28"/>
        </w:rPr>
        <w:t xml:space="preserve"> от 20.12.2021</w:t>
      </w:r>
      <w:r>
        <w:rPr>
          <w:b/>
          <w:sz w:val="28"/>
          <w:szCs w:val="28"/>
        </w:rPr>
        <w:t xml:space="preserve"> г. № 38</w:t>
      </w:r>
      <w:r w:rsidR="00371C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D571F">
        <w:rPr>
          <w:b/>
          <w:sz w:val="28"/>
          <w:szCs w:val="28"/>
        </w:rPr>
        <w:t>Об утверждении среднесрочного финансового плана Артемьевского сельс</w:t>
      </w:r>
      <w:r w:rsidR="00E07BD3">
        <w:rPr>
          <w:b/>
          <w:sz w:val="28"/>
          <w:szCs w:val="28"/>
        </w:rPr>
        <w:t xml:space="preserve">кого поселения </w:t>
      </w:r>
    </w:p>
    <w:p w14:paraId="521A162E" w14:textId="77777777" w:rsidR="003D571F" w:rsidRDefault="00E07BD3" w:rsidP="00391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чередной 202</w:t>
      </w:r>
      <w:r w:rsidR="002F4963">
        <w:rPr>
          <w:b/>
          <w:sz w:val="28"/>
          <w:szCs w:val="28"/>
        </w:rPr>
        <w:t>2</w:t>
      </w:r>
      <w:r w:rsidR="003D571F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>плановый период 202</w:t>
      </w:r>
      <w:r w:rsidR="002F49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2F4963">
        <w:rPr>
          <w:b/>
          <w:sz w:val="28"/>
          <w:szCs w:val="28"/>
        </w:rPr>
        <w:t>4</w:t>
      </w:r>
      <w:r w:rsidR="003D571F">
        <w:rPr>
          <w:b/>
          <w:sz w:val="28"/>
          <w:szCs w:val="28"/>
        </w:rPr>
        <w:t xml:space="preserve"> годы</w:t>
      </w:r>
      <w:r w:rsidR="00391767">
        <w:rPr>
          <w:b/>
          <w:sz w:val="28"/>
          <w:szCs w:val="28"/>
        </w:rPr>
        <w:t>»</w:t>
      </w:r>
    </w:p>
    <w:bookmarkEnd w:id="0"/>
    <w:p w14:paraId="4DD1D3ED" w14:textId="77777777" w:rsidR="003D571F" w:rsidRDefault="003D571F" w:rsidP="003D571F">
      <w:pPr>
        <w:jc w:val="center"/>
        <w:rPr>
          <w:b/>
          <w:sz w:val="28"/>
          <w:szCs w:val="28"/>
        </w:rPr>
      </w:pPr>
    </w:p>
    <w:p w14:paraId="05BC168C" w14:textId="77777777" w:rsidR="003D571F" w:rsidRDefault="003D571F" w:rsidP="003D571F">
      <w:pPr>
        <w:rPr>
          <w:sz w:val="28"/>
          <w:szCs w:val="28"/>
        </w:rPr>
      </w:pPr>
    </w:p>
    <w:p w14:paraId="1BB9BE78" w14:textId="77777777" w:rsidR="003D571F" w:rsidRDefault="003D571F" w:rsidP="003D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Ф, </w:t>
      </w:r>
      <w:r w:rsidR="00F22BFE">
        <w:rPr>
          <w:rFonts w:eastAsia="Calibri"/>
          <w:bCs/>
          <w:sz w:val="28"/>
          <w:szCs w:val="28"/>
          <w:lang w:eastAsia="en-US"/>
        </w:rPr>
        <w:t xml:space="preserve">Решением Муниципального Совета Артемьевского сельского поселения от 05.03.2020 г. № 6 </w:t>
      </w:r>
      <w:r w:rsidR="00F22BFE" w:rsidRPr="00C93041">
        <w:rPr>
          <w:rFonts w:eastAsia="Calibri"/>
          <w:bCs/>
          <w:sz w:val="28"/>
          <w:szCs w:val="28"/>
          <w:lang w:eastAsia="en-US"/>
        </w:rPr>
        <w:t>Положени</w:t>
      </w:r>
      <w:r w:rsidR="00F22BFE">
        <w:rPr>
          <w:rFonts w:eastAsia="Calibri"/>
          <w:bCs/>
          <w:sz w:val="28"/>
          <w:szCs w:val="28"/>
          <w:lang w:eastAsia="en-US"/>
        </w:rPr>
        <w:t>я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«О бюджетном</w:t>
      </w:r>
      <w:r w:rsidR="00F22BFE">
        <w:rPr>
          <w:rFonts w:eastAsia="Calibri"/>
          <w:bCs/>
          <w:sz w:val="28"/>
          <w:szCs w:val="28"/>
          <w:lang w:eastAsia="en-US"/>
        </w:rPr>
        <w:t xml:space="preserve"> устройстве и бюджетн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процессе в </w:t>
      </w:r>
      <w:r w:rsidR="00F22BFE">
        <w:rPr>
          <w:bCs/>
          <w:spacing w:val="-6"/>
          <w:sz w:val="28"/>
          <w:szCs w:val="28"/>
        </w:rPr>
        <w:t>Артемьевск</w:t>
      </w:r>
      <w:r w:rsidR="00F22BFE">
        <w:rPr>
          <w:rFonts w:eastAsia="Calibri"/>
          <w:bCs/>
          <w:sz w:val="28"/>
          <w:szCs w:val="28"/>
          <w:lang w:eastAsia="en-US"/>
        </w:rPr>
        <w:t>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сельском поселении»</w:t>
      </w:r>
      <w:r w:rsidR="00F22BFE">
        <w:rPr>
          <w:rFonts w:eastAsia="Calibri"/>
          <w:bCs/>
          <w:sz w:val="28"/>
          <w:szCs w:val="28"/>
          <w:lang w:eastAsia="en-US"/>
        </w:rPr>
        <w:t xml:space="preserve">, </w:t>
      </w:r>
      <w:r w:rsidR="00F22BFE">
        <w:rPr>
          <w:sz w:val="28"/>
          <w:szCs w:val="28"/>
        </w:rPr>
        <w:t xml:space="preserve">Муниципальный Совет Артемьевского сельского поселения </w:t>
      </w:r>
      <w:r>
        <w:rPr>
          <w:sz w:val="28"/>
          <w:szCs w:val="28"/>
        </w:rPr>
        <w:t xml:space="preserve">Тутаевского муниципального района Ярославской области </w:t>
      </w:r>
    </w:p>
    <w:p w14:paraId="3FCCD19E" w14:textId="77777777" w:rsidR="003D571F" w:rsidRDefault="003D571F" w:rsidP="003D571F">
      <w:pPr>
        <w:jc w:val="center"/>
        <w:rPr>
          <w:sz w:val="28"/>
          <w:szCs w:val="28"/>
        </w:rPr>
      </w:pPr>
    </w:p>
    <w:p w14:paraId="2F9273F0" w14:textId="77777777" w:rsidR="003D571F" w:rsidRDefault="003D571F" w:rsidP="003D571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20769A5A" w14:textId="77777777" w:rsidR="003D571F" w:rsidRDefault="003D571F" w:rsidP="003D571F">
      <w:pPr>
        <w:jc w:val="both"/>
        <w:rPr>
          <w:sz w:val="28"/>
          <w:szCs w:val="28"/>
        </w:rPr>
      </w:pPr>
    </w:p>
    <w:p w14:paraId="010C3236" w14:textId="77777777" w:rsidR="003D571F" w:rsidRDefault="003D571F" w:rsidP="00391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391767">
        <w:rPr>
          <w:sz w:val="28"/>
          <w:szCs w:val="28"/>
        </w:rPr>
        <w:t>Внести изменения в решение</w:t>
      </w:r>
      <w:r w:rsidR="00391767" w:rsidRPr="00391767">
        <w:rPr>
          <w:sz w:val="28"/>
          <w:szCs w:val="28"/>
        </w:rPr>
        <w:t xml:space="preserve"> Муниципального Совета Артемьевского сельского поселения Тутаевского муниципального района Ярославской области от 20.12.2022 г. № 38 «Об утверждении среднесрочного финансового плана Артемьевского сельского поселения на очередной 2022 год и плановый период 2023-2024 годы» </w:t>
      </w:r>
      <w:r w:rsidR="00391767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391767">
        <w:rPr>
          <w:sz w:val="28"/>
          <w:szCs w:val="28"/>
        </w:rPr>
        <w:t>ям</w:t>
      </w:r>
      <w:r>
        <w:rPr>
          <w:sz w:val="28"/>
          <w:szCs w:val="28"/>
        </w:rPr>
        <w:t xml:space="preserve"> 1</w:t>
      </w:r>
      <w:r w:rsidR="00391767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="00391767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14:paraId="4BEEE7FB" w14:textId="77777777" w:rsidR="00084214" w:rsidRDefault="003D571F" w:rsidP="00C00463">
      <w:pPr>
        <w:ind w:firstLine="540"/>
        <w:jc w:val="both"/>
      </w:pPr>
      <w:r>
        <w:rPr>
          <w:sz w:val="28"/>
          <w:szCs w:val="28"/>
        </w:rPr>
        <w:t xml:space="preserve">2. </w:t>
      </w:r>
      <w:r w:rsidR="00084214">
        <w:rPr>
          <w:sz w:val="28"/>
          <w:szCs w:val="28"/>
        </w:rPr>
        <w:t>Обнародовать настоящее решение согласно Положению о порядке обнародования муниципальных правовых актов Артемьевского сельского поселения</w:t>
      </w:r>
      <w:r w:rsidR="00084214">
        <w:t>.</w:t>
      </w:r>
    </w:p>
    <w:p w14:paraId="27466207" w14:textId="77777777" w:rsidR="003D571F" w:rsidRDefault="00084214" w:rsidP="00C00463">
      <w:pPr>
        <w:ind w:firstLine="540"/>
        <w:jc w:val="both"/>
      </w:pPr>
      <w:r>
        <w:rPr>
          <w:sz w:val="28"/>
          <w:szCs w:val="28"/>
        </w:rPr>
        <w:t>3.</w:t>
      </w:r>
      <w:r w:rsidR="000270F6" w:rsidRPr="00325FFF">
        <w:rPr>
          <w:sz w:val="28"/>
          <w:szCs w:val="28"/>
        </w:rPr>
        <w:t>Настоящее решение вступает в силу после его официального обнародования</w:t>
      </w:r>
      <w:r>
        <w:rPr>
          <w:sz w:val="28"/>
          <w:szCs w:val="28"/>
        </w:rPr>
        <w:t>.</w:t>
      </w:r>
    </w:p>
    <w:p w14:paraId="522B5D51" w14:textId="77777777" w:rsidR="003D571F" w:rsidRDefault="003D571F" w:rsidP="003D571F">
      <w:pPr>
        <w:rPr>
          <w:sz w:val="28"/>
          <w:szCs w:val="28"/>
        </w:rPr>
      </w:pPr>
    </w:p>
    <w:p w14:paraId="64A7BDCC" w14:textId="77777777" w:rsidR="00147760" w:rsidRPr="00147760" w:rsidRDefault="00147760" w:rsidP="003D571F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14:paraId="12291EFE" w14:textId="77777777" w:rsidR="00C00463" w:rsidRDefault="00C00463" w:rsidP="004A3C46"/>
    <w:p w14:paraId="4E96AE9E" w14:textId="47888866" w:rsidR="004A3C46" w:rsidRDefault="004A3C46" w:rsidP="004A3C46">
      <w:pPr>
        <w:rPr>
          <w:sz w:val="28"/>
          <w:szCs w:val="28"/>
        </w:rPr>
      </w:pPr>
      <w:r w:rsidRPr="00801319">
        <w:rPr>
          <w:sz w:val="28"/>
          <w:szCs w:val="28"/>
        </w:rPr>
        <w:t>Глава Артемьевского сельского пос</w:t>
      </w:r>
      <w:r w:rsidR="00801319">
        <w:rPr>
          <w:sz w:val="28"/>
          <w:szCs w:val="28"/>
        </w:rPr>
        <w:t>еления</w:t>
      </w:r>
      <w:r w:rsidR="00EA7F49">
        <w:rPr>
          <w:sz w:val="28"/>
          <w:szCs w:val="28"/>
        </w:rPr>
        <w:t xml:space="preserve">                                          </w:t>
      </w:r>
      <w:r w:rsidRPr="00801319">
        <w:rPr>
          <w:sz w:val="28"/>
          <w:szCs w:val="28"/>
        </w:rPr>
        <w:t>Т.В.</w:t>
      </w:r>
      <w:r w:rsidR="00B45DFA">
        <w:rPr>
          <w:sz w:val="28"/>
          <w:szCs w:val="28"/>
        </w:rPr>
        <w:t xml:space="preserve"> </w:t>
      </w:r>
      <w:r w:rsidRPr="00801319">
        <w:rPr>
          <w:sz w:val="28"/>
          <w:szCs w:val="28"/>
        </w:rPr>
        <w:t>Гриневич</w:t>
      </w:r>
    </w:p>
    <w:p w14:paraId="05B5D405" w14:textId="77777777" w:rsidR="00050A2D" w:rsidRDefault="00050A2D" w:rsidP="004A3C46">
      <w:pPr>
        <w:rPr>
          <w:sz w:val="28"/>
          <w:szCs w:val="28"/>
        </w:rPr>
      </w:pPr>
    </w:p>
    <w:p w14:paraId="2B937785" w14:textId="77777777" w:rsidR="00050A2D" w:rsidRDefault="00050A2D" w:rsidP="004A3C46">
      <w:pPr>
        <w:rPr>
          <w:sz w:val="28"/>
          <w:szCs w:val="28"/>
        </w:rPr>
      </w:pPr>
    </w:p>
    <w:p w14:paraId="535CE987" w14:textId="77777777" w:rsidR="00D26AC5" w:rsidRDefault="00D26AC5" w:rsidP="004A3C46">
      <w:pPr>
        <w:rPr>
          <w:sz w:val="28"/>
          <w:szCs w:val="28"/>
        </w:rPr>
      </w:pPr>
    </w:p>
    <w:p w14:paraId="2E77D36F" w14:textId="77777777" w:rsidR="00D26AC5" w:rsidRDefault="00D26AC5" w:rsidP="004A3C46">
      <w:pPr>
        <w:rPr>
          <w:sz w:val="28"/>
          <w:szCs w:val="28"/>
        </w:rPr>
      </w:pPr>
    </w:p>
    <w:p w14:paraId="45F718AC" w14:textId="77777777" w:rsidR="00D26AC5" w:rsidRDefault="00D26AC5" w:rsidP="004A3C46">
      <w:pPr>
        <w:rPr>
          <w:sz w:val="28"/>
          <w:szCs w:val="28"/>
        </w:rPr>
      </w:pPr>
    </w:p>
    <w:p w14:paraId="337A6609" w14:textId="77777777" w:rsidR="00D26AC5" w:rsidRDefault="00D26AC5" w:rsidP="004A3C46">
      <w:pPr>
        <w:rPr>
          <w:sz w:val="28"/>
          <w:szCs w:val="28"/>
        </w:rPr>
      </w:pPr>
    </w:p>
    <w:p w14:paraId="79A94228" w14:textId="77777777" w:rsidR="00D26AC5" w:rsidRDefault="00D26AC5" w:rsidP="004A3C46">
      <w:pPr>
        <w:rPr>
          <w:sz w:val="28"/>
          <w:szCs w:val="28"/>
        </w:rPr>
      </w:pPr>
    </w:p>
    <w:p w14:paraId="6D5BDF08" w14:textId="77777777" w:rsidR="008154C5" w:rsidRDefault="008154C5" w:rsidP="004A3C46">
      <w:pPr>
        <w:rPr>
          <w:sz w:val="28"/>
          <w:szCs w:val="28"/>
        </w:rPr>
      </w:pPr>
    </w:p>
    <w:p w14:paraId="78882253" w14:textId="77777777" w:rsidR="008154C5" w:rsidRDefault="008154C5" w:rsidP="004A3C46">
      <w:pPr>
        <w:rPr>
          <w:sz w:val="28"/>
          <w:szCs w:val="28"/>
        </w:rPr>
      </w:pPr>
    </w:p>
    <w:tbl>
      <w:tblPr>
        <w:tblW w:w="9938" w:type="dxa"/>
        <w:tblInd w:w="556" w:type="dxa"/>
        <w:tblLook w:val="04A0" w:firstRow="1" w:lastRow="0" w:firstColumn="1" w:lastColumn="0" w:noHBand="0" w:noVBand="1"/>
      </w:tblPr>
      <w:tblGrid>
        <w:gridCol w:w="9938"/>
      </w:tblGrid>
      <w:tr w:rsidR="00D26AC5" w:rsidRPr="00D26AC5" w14:paraId="0BC6BE62" w14:textId="77777777" w:rsidTr="00956AB4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C410" w14:textId="77777777" w:rsidR="00D26AC5" w:rsidRDefault="00D26AC5" w:rsidP="00FB4E0E">
            <w:pPr>
              <w:rPr>
                <w:color w:val="000000"/>
              </w:rPr>
            </w:pPr>
            <w:bookmarkStart w:id="1" w:name="_Hlk87517635"/>
          </w:p>
          <w:p w14:paraId="3B0361AB" w14:textId="77777777"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D26AC5" w:rsidRPr="00D26AC5" w14:paraId="3EB2C533" w14:textId="77777777" w:rsidTr="00956AB4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603C" w14:textId="52E283D2"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lastRenderedPageBreak/>
              <w:t xml:space="preserve">к Решению МС АСП от </w:t>
            </w:r>
            <w:r w:rsidR="00535018">
              <w:rPr>
                <w:color w:val="000000"/>
              </w:rPr>
              <w:t>23.12.2022 г.</w:t>
            </w:r>
            <w:r w:rsidRPr="00D26AC5">
              <w:rPr>
                <w:color w:val="000000"/>
              </w:rPr>
              <w:t xml:space="preserve"> № </w:t>
            </w:r>
            <w:r w:rsidR="00535018">
              <w:rPr>
                <w:color w:val="000000"/>
              </w:rPr>
              <w:t>33</w:t>
            </w:r>
          </w:p>
        </w:tc>
      </w:tr>
      <w:bookmarkEnd w:id="1"/>
    </w:tbl>
    <w:p w14:paraId="6B44027A" w14:textId="77777777" w:rsidR="00050A2D" w:rsidRDefault="00050A2D" w:rsidP="004A3C46">
      <w:pPr>
        <w:rPr>
          <w:sz w:val="28"/>
          <w:szCs w:val="28"/>
        </w:rPr>
      </w:pPr>
    </w:p>
    <w:tbl>
      <w:tblPr>
        <w:tblW w:w="1006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255"/>
        <w:gridCol w:w="262"/>
        <w:gridCol w:w="263"/>
        <w:gridCol w:w="364"/>
        <w:gridCol w:w="263"/>
        <w:gridCol w:w="465"/>
        <w:gridCol w:w="364"/>
        <w:gridCol w:w="3454"/>
        <w:gridCol w:w="1333"/>
        <w:gridCol w:w="1310"/>
        <w:gridCol w:w="1365"/>
      </w:tblGrid>
      <w:tr w:rsidR="00050A2D" w:rsidRPr="00050A2D" w14:paraId="75BCD54C" w14:textId="77777777" w:rsidTr="004E4FC9">
        <w:trPr>
          <w:trHeight w:val="276"/>
        </w:trPr>
        <w:tc>
          <w:tcPr>
            <w:tcW w:w="1006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FF111" w14:textId="77777777" w:rsidR="00D73D21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реднесрочный финансовый план Артемьевского сельского поселения</w:t>
            </w:r>
            <w:r w:rsidRPr="00050A2D">
              <w:rPr>
                <w:b/>
                <w:bCs/>
                <w:color w:val="000000"/>
              </w:rPr>
              <w:br/>
              <w:t>на 202</w:t>
            </w:r>
            <w:r w:rsidR="00D73D21">
              <w:rPr>
                <w:b/>
                <w:bCs/>
                <w:color w:val="000000"/>
              </w:rPr>
              <w:t>2</w:t>
            </w:r>
            <w:r w:rsidRPr="00050A2D">
              <w:rPr>
                <w:b/>
                <w:bCs/>
                <w:color w:val="000000"/>
              </w:rPr>
              <w:t xml:space="preserve"> год и плановый период 202</w:t>
            </w:r>
            <w:r w:rsidR="00D73D21">
              <w:rPr>
                <w:b/>
                <w:bCs/>
                <w:color w:val="000000"/>
              </w:rPr>
              <w:t>3</w:t>
            </w:r>
            <w:r w:rsidRPr="00050A2D">
              <w:rPr>
                <w:b/>
                <w:bCs/>
                <w:color w:val="000000"/>
              </w:rPr>
              <w:t>-202</w:t>
            </w:r>
            <w:r w:rsidR="00D73D21">
              <w:rPr>
                <w:b/>
                <w:bCs/>
                <w:color w:val="000000"/>
              </w:rPr>
              <w:t>4</w:t>
            </w:r>
            <w:r w:rsidRPr="00050A2D">
              <w:rPr>
                <w:b/>
                <w:bCs/>
                <w:color w:val="000000"/>
              </w:rPr>
              <w:t xml:space="preserve"> годы в соответствии с классификацией </w:t>
            </w:r>
          </w:p>
          <w:p w14:paraId="036FDEA3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ов бюджетов Российской Федерации</w:t>
            </w:r>
          </w:p>
        </w:tc>
      </w:tr>
      <w:tr w:rsidR="00050A2D" w:rsidRPr="00050A2D" w14:paraId="586EE399" w14:textId="77777777" w:rsidTr="004E4FC9">
        <w:trPr>
          <w:trHeight w:val="711"/>
        </w:trPr>
        <w:tc>
          <w:tcPr>
            <w:tcW w:w="1006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FCCC0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193403" w:rsidRPr="00050A2D" w14:paraId="2A56B041" w14:textId="77777777" w:rsidTr="008602B4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5C78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330B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29D4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797502">
              <w:rPr>
                <w:b/>
                <w:bCs/>
                <w:color w:val="000000"/>
              </w:rPr>
              <w:t>2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752C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797502">
              <w:rPr>
                <w:b/>
                <w:bCs/>
                <w:color w:val="000000"/>
              </w:rPr>
              <w:t>3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D393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797502">
              <w:rPr>
                <w:b/>
                <w:bCs/>
                <w:color w:val="000000"/>
              </w:rPr>
              <w:t>4</w:t>
            </w:r>
          </w:p>
        </w:tc>
      </w:tr>
      <w:tr w:rsidR="00050A2D" w:rsidRPr="00050A2D" w14:paraId="3B0FDC1D" w14:textId="77777777" w:rsidTr="008602B4">
        <w:trPr>
          <w:trHeight w:val="2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B47F22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лавного администратора доходо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7E2D2B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97A116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0BBA5C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F92E70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7788C9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Элемент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C73181" w14:textId="77777777" w:rsidR="00050A2D" w:rsidRPr="009749A4" w:rsidRDefault="00050A2D" w:rsidP="00050A2D">
            <w:pPr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C2FB54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аналитической группы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09AB5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FFBF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F351A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503CF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050A2D" w:rsidRPr="00050A2D" w14:paraId="78E79948" w14:textId="77777777" w:rsidTr="008602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1C0D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FE8F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73A3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1D31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A6A3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79C7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BAD5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5AAA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0B11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66CF" w14:textId="18187CD6" w:rsidR="00050A2D" w:rsidRPr="00050A2D" w:rsidRDefault="00C87595" w:rsidP="00674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686 328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1905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4 </w:t>
            </w:r>
            <w:r w:rsidR="00897A0A">
              <w:rPr>
                <w:b/>
                <w:bCs/>
                <w:color w:val="000000"/>
              </w:rPr>
              <w:t>87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BE8A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4 </w:t>
            </w:r>
            <w:r w:rsidR="00643ADA">
              <w:rPr>
                <w:b/>
                <w:bCs/>
                <w:color w:val="000000"/>
              </w:rPr>
              <w:t>52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</w:tr>
      <w:tr w:rsidR="00050A2D" w:rsidRPr="00050A2D" w14:paraId="764E3F8F" w14:textId="77777777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67C0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FB0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8BBC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78FF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B656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EA10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6C70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CBA5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534E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B36C" w14:textId="23E5F14D" w:rsidR="00050A2D" w:rsidRPr="00050A2D" w:rsidRDefault="009749A4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87595">
              <w:rPr>
                <w:b/>
                <w:bCs/>
                <w:color w:val="000000"/>
              </w:rPr>
              <w:t>7</w:t>
            </w:r>
            <w:r w:rsidR="00DE7C77">
              <w:rPr>
                <w:b/>
                <w:bCs/>
                <w:color w:val="000000"/>
              </w:rPr>
              <w:t xml:space="preserve">0 </w:t>
            </w:r>
            <w:r w:rsidR="00050A2D" w:rsidRPr="00050A2D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1923" w14:textId="77777777" w:rsidR="00050A2D" w:rsidRPr="00050A2D" w:rsidRDefault="00897A0A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4AEE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  <w:r w:rsidR="00BC0B72">
              <w:rPr>
                <w:b/>
                <w:bCs/>
                <w:color w:val="000000"/>
              </w:rPr>
              <w:t>59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14:paraId="3E57B065" w14:textId="77777777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4C82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DEEF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4A25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46AE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67DD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5D6E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1E20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9150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5BE4" w14:textId="77777777"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0BA7" w14:textId="4F03DD58"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C87595">
              <w:rPr>
                <w:i/>
                <w:iCs/>
                <w:color w:val="000000"/>
              </w:rPr>
              <w:t>7</w:t>
            </w:r>
            <w:r w:rsidR="00DE7C77"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C6A1" w14:textId="77777777" w:rsidR="00050A2D" w:rsidRPr="00050A2D" w:rsidRDefault="00897A0A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2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FAD6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</w:t>
            </w:r>
            <w:r w:rsidR="00BC0B72">
              <w:rPr>
                <w:i/>
                <w:iCs/>
                <w:color w:val="000000"/>
              </w:rPr>
              <w:t>59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14:paraId="3FF22E39" w14:textId="77777777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E590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9B1C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3D4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F766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E469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809D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D33D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9A95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34A7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9B12" w14:textId="0DD3051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1 </w:t>
            </w:r>
            <w:r w:rsidR="00DE7C77">
              <w:rPr>
                <w:b/>
                <w:bCs/>
                <w:color w:val="000000"/>
              </w:rPr>
              <w:t>1</w:t>
            </w:r>
            <w:r w:rsidR="00C87595">
              <w:rPr>
                <w:b/>
                <w:bCs/>
                <w:color w:val="000000"/>
              </w:rPr>
              <w:t>93</w:t>
            </w:r>
            <w:r w:rsidRPr="00050A2D">
              <w:rPr>
                <w:b/>
                <w:bCs/>
                <w:color w:val="000000"/>
              </w:rPr>
              <w:t xml:space="preserve"> </w:t>
            </w:r>
            <w:r w:rsidR="00623889">
              <w:rPr>
                <w:b/>
                <w:bCs/>
                <w:color w:val="000000"/>
              </w:rPr>
              <w:t>423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E86A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  <w:r w:rsidR="00897A0A">
              <w:rPr>
                <w:b/>
                <w:bCs/>
                <w:color w:val="000000"/>
              </w:rPr>
              <w:t xml:space="preserve"> 146 </w:t>
            </w:r>
            <w:r w:rsidRPr="00050A2D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1EDE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1 </w:t>
            </w:r>
            <w:r w:rsidR="00270591">
              <w:rPr>
                <w:b/>
                <w:bCs/>
                <w:color w:val="000000"/>
              </w:rPr>
              <w:t>0</w:t>
            </w:r>
            <w:r w:rsidR="00643ADA">
              <w:rPr>
                <w:b/>
                <w:bCs/>
                <w:color w:val="000000"/>
              </w:rPr>
              <w:t>1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</w:tr>
      <w:tr w:rsidR="00050A2D" w:rsidRPr="00050A2D" w14:paraId="18BE1F44" w14:textId="77777777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190C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C11D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7AFB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DC5B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5B7D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8860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AD08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E3CD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E56C" w14:textId="77777777"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31AF" w14:textId="5C9DEB08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1 </w:t>
            </w:r>
            <w:r w:rsidR="00DE7C77">
              <w:rPr>
                <w:i/>
                <w:iCs/>
                <w:color w:val="000000"/>
              </w:rPr>
              <w:t>1</w:t>
            </w:r>
            <w:r w:rsidR="00C87595">
              <w:rPr>
                <w:i/>
                <w:iCs/>
                <w:color w:val="000000"/>
              </w:rPr>
              <w:t>93</w:t>
            </w:r>
            <w:r w:rsidRPr="00050A2D">
              <w:rPr>
                <w:i/>
                <w:iCs/>
                <w:color w:val="000000"/>
              </w:rPr>
              <w:t xml:space="preserve"> </w:t>
            </w:r>
            <w:r w:rsidR="00623889">
              <w:rPr>
                <w:i/>
                <w:iCs/>
                <w:color w:val="000000"/>
              </w:rPr>
              <w:t>423</w:t>
            </w:r>
            <w:r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CB0F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1 </w:t>
            </w:r>
            <w:r w:rsidR="00897A0A">
              <w:rPr>
                <w:i/>
                <w:iCs/>
                <w:color w:val="000000"/>
              </w:rPr>
              <w:t>146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D90A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1 </w:t>
            </w:r>
            <w:r w:rsidR="00270591">
              <w:rPr>
                <w:i/>
                <w:iCs/>
                <w:color w:val="000000"/>
              </w:rPr>
              <w:t>0</w:t>
            </w:r>
            <w:r w:rsidR="00643ADA">
              <w:rPr>
                <w:i/>
                <w:iCs/>
                <w:color w:val="000000"/>
              </w:rPr>
              <w:t>1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</w:tr>
      <w:tr w:rsidR="00050A2D" w:rsidRPr="00050A2D" w14:paraId="3EFBC1DE" w14:textId="77777777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23E2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6713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12CD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2693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C904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82C9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14D0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4774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0975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7897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FD56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CD33" w14:textId="77777777" w:rsidR="00050A2D" w:rsidRPr="00050A2D" w:rsidRDefault="00BE4FFD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 </w:t>
            </w:r>
            <w:r w:rsidR="00050A2D" w:rsidRPr="00050A2D">
              <w:rPr>
                <w:b/>
                <w:bCs/>
                <w:color w:val="000000"/>
              </w:rPr>
              <w:t>000,00</w:t>
            </w:r>
          </w:p>
        </w:tc>
      </w:tr>
      <w:tr w:rsidR="00050A2D" w:rsidRPr="00050A2D" w14:paraId="25723427" w14:textId="77777777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3F28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D5BF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CFAA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66FA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63D5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B926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A752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B753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D062" w14:textId="77777777"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24B" w14:textId="77777777" w:rsidR="00050A2D" w:rsidRPr="00050A2D" w:rsidRDefault="00CE437D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9DAF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2362" w14:textId="77777777" w:rsidR="00050A2D" w:rsidRPr="00050A2D" w:rsidRDefault="00BE4FFD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14:paraId="6DC596D5" w14:textId="77777777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95EF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BC87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648E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6970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BCF7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09F3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8E49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6CA5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E5E3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F72E" w14:textId="299683E7" w:rsidR="00050A2D" w:rsidRPr="00050A2D" w:rsidRDefault="00050A2D" w:rsidP="009749A4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3 </w:t>
            </w:r>
            <w:r w:rsidR="002F661F">
              <w:rPr>
                <w:b/>
                <w:bCs/>
                <w:color w:val="000000"/>
              </w:rPr>
              <w:t>90</w:t>
            </w:r>
            <w:r w:rsidR="00623889"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5EA7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3 </w:t>
            </w:r>
            <w:r w:rsidR="00897A0A">
              <w:rPr>
                <w:b/>
                <w:bCs/>
                <w:color w:val="000000"/>
              </w:rPr>
              <w:t>311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F653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3 </w:t>
            </w:r>
            <w:r w:rsidR="00D600F9">
              <w:rPr>
                <w:b/>
                <w:bCs/>
                <w:color w:val="000000"/>
              </w:rPr>
              <w:t>3</w:t>
            </w:r>
            <w:r w:rsidR="004827C1">
              <w:rPr>
                <w:b/>
                <w:bCs/>
                <w:color w:val="000000"/>
              </w:rPr>
              <w:t>4</w:t>
            </w:r>
            <w:r w:rsidR="00D600F9"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14:paraId="21C8A95D" w14:textId="77777777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4A8F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406B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14FF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6975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79C9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C40D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EAC2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EB9F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EFC1" w14:textId="77777777"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9368" w14:textId="6A748A08" w:rsidR="00050A2D" w:rsidRPr="00050A2D" w:rsidRDefault="00DE7C77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623889">
              <w:rPr>
                <w:i/>
                <w:iCs/>
                <w:color w:val="000000"/>
              </w:rPr>
              <w:t>60</w:t>
            </w:r>
            <w:r>
              <w:rPr>
                <w:i/>
                <w:iCs/>
                <w:color w:val="000000"/>
              </w:rPr>
              <w:t xml:space="preserve"> </w:t>
            </w:r>
            <w:r w:rsidR="00050A2D" w:rsidRPr="00050A2D">
              <w:rPr>
                <w:i/>
                <w:iCs/>
                <w:color w:val="000000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E3E2" w14:textId="77777777" w:rsidR="00050A2D" w:rsidRPr="00050A2D" w:rsidRDefault="00897A0A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2C8C" w14:textId="77777777" w:rsidR="00050A2D" w:rsidRPr="00050A2D" w:rsidRDefault="00D600F9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 w:rsidR="004827C1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E01C6E" w:rsidRPr="00050A2D" w14:paraId="56C90B8D" w14:textId="77777777" w:rsidTr="008602B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1899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7352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6E8CC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8754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7FF7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EBD1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7689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35CA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8649" w14:textId="77777777"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7AAE" w14:textId="1EE073D9" w:rsidR="00050A2D" w:rsidRPr="00050A2D" w:rsidRDefault="002F661F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5</w:t>
            </w:r>
            <w:r w:rsidR="00623889">
              <w:rPr>
                <w:i/>
                <w:iCs/>
                <w:color w:val="000000"/>
              </w:rPr>
              <w:t>4</w:t>
            </w:r>
            <w:r w:rsidR="00050A2D"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4F16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 911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CBCC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 9</w:t>
            </w:r>
            <w:r w:rsidR="00D600F9">
              <w:rPr>
                <w:i/>
                <w:iCs/>
                <w:color w:val="000000"/>
              </w:rPr>
              <w:t>3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E01C6E" w:rsidRPr="00050A2D" w14:paraId="69D4FE91" w14:textId="77777777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1422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5C7B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A58A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6438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7DF4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C9AB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584D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37C5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6A70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3DC8" w14:textId="293CFEDB" w:rsidR="00050A2D" w:rsidRPr="00050A2D" w:rsidRDefault="00371646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623889">
              <w:rPr>
                <w:b/>
                <w:bCs/>
                <w:color w:val="000000"/>
              </w:rPr>
              <w:t>05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D522" w14:textId="77777777" w:rsidR="00050A2D" w:rsidRPr="00050A2D" w:rsidRDefault="00897A0A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4B06" w14:textId="77777777" w:rsidR="00050A2D" w:rsidRPr="00050A2D" w:rsidRDefault="00897A0A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14:paraId="75015A97" w14:textId="77777777" w:rsidTr="008602B4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F544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FD74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3D7C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78B7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E6F0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52BE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F66C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7E4D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2D7B" w14:textId="77777777"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BBE7" w14:textId="18B903C6" w:rsidR="00050A2D" w:rsidRPr="00050A2D" w:rsidRDefault="00371646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</w:t>
            </w:r>
            <w:r w:rsidR="00623889">
              <w:rPr>
                <w:i/>
                <w:iCs/>
                <w:color w:val="000000"/>
              </w:rPr>
              <w:t>05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35D5" w14:textId="77777777" w:rsidR="00050A2D" w:rsidRPr="00050A2D" w:rsidRDefault="00897A0A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E69A" w14:textId="77777777" w:rsidR="00050A2D" w:rsidRPr="00050A2D" w:rsidRDefault="00897A0A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14:paraId="07BCD722" w14:textId="77777777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38FB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E534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C493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F638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2BD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C1D1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61DD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4D8C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F423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BB5B" w14:textId="04739EA9" w:rsidR="00050A2D" w:rsidRPr="00050A2D" w:rsidRDefault="00157235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371646">
              <w:rPr>
                <w:b/>
                <w:bCs/>
                <w:color w:val="000000"/>
              </w:rPr>
              <w:t>1</w:t>
            </w:r>
            <w:r w:rsidR="00623889">
              <w:rPr>
                <w:b/>
                <w:bCs/>
                <w:color w:val="000000"/>
              </w:rPr>
              <w:t>7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6755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</w:t>
            </w:r>
            <w:r w:rsidR="00897A0A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D01E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</w:t>
            </w:r>
            <w:r w:rsidR="00897A0A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</w:tr>
      <w:tr w:rsidR="00050A2D" w:rsidRPr="00050A2D" w14:paraId="0FEA8D55" w14:textId="77777777" w:rsidTr="008602B4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EAB9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9DF6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CFCB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681B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809D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F8B3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D9ED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05FB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4075" w14:textId="77777777"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8CEA" w14:textId="57F0C876" w:rsidR="00050A2D" w:rsidRPr="00050A2D" w:rsidRDefault="00157235" w:rsidP="0015723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371646">
              <w:rPr>
                <w:i/>
                <w:iCs/>
                <w:color w:val="000000"/>
              </w:rPr>
              <w:t>1</w:t>
            </w:r>
            <w:r w:rsidR="00623889">
              <w:rPr>
                <w:i/>
                <w:iCs/>
                <w:color w:val="000000"/>
              </w:rPr>
              <w:t>7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C0A1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</w:t>
            </w:r>
            <w:r w:rsidR="00897A0A">
              <w:rPr>
                <w:i/>
                <w:iCs/>
                <w:color w:val="000000"/>
              </w:rPr>
              <w:t>5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AF3E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</w:t>
            </w:r>
            <w:r w:rsidR="00897A0A">
              <w:rPr>
                <w:i/>
                <w:iCs/>
                <w:color w:val="000000"/>
              </w:rPr>
              <w:t>5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</w:tr>
      <w:tr w:rsidR="00050A2D" w:rsidRPr="00050A2D" w14:paraId="4B7C283C" w14:textId="77777777" w:rsidTr="008602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A503" w14:textId="77777777" w:rsidR="00050A2D" w:rsidRPr="009749A4" w:rsidRDefault="00B16123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213C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B6AA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1612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769E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6398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69AE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F92D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F955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FE61" w14:textId="77777777" w:rsidR="00050A2D" w:rsidRPr="00050A2D" w:rsidRDefault="00B16123" w:rsidP="00B161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BA8A" w14:textId="77777777" w:rsidR="00050A2D" w:rsidRPr="00050A2D" w:rsidRDefault="00B16123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 00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F7CF" w14:textId="77777777" w:rsidR="00050A2D" w:rsidRPr="00050A2D" w:rsidRDefault="00DE7C77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721A" w14:textId="77777777" w:rsidR="00050A2D" w:rsidRPr="00050A2D" w:rsidRDefault="00DE7C77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</w:tr>
      <w:tr w:rsidR="00050A2D" w:rsidRPr="00050A2D" w14:paraId="21F2F128" w14:textId="77777777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6900" w14:textId="77777777" w:rsidR="00050A2D" w:rsidRPr="00B16123" w:rsidRDefault="00B16123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B16123">
              <w:rPr>
                <w:color w:val="000000"/>
                <w:sz w:val="20"/>
                <w:szCs w:val="20"/>
              </w:rPr>
              <w:t>983</w:t>
            </w:r>
            <w:r w:rsidR="00050A2D" w:rsidRPr="00B16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11B8" w14:textId="77777777" w:rsidR="00050A2D" w:rsidRPr="00B16123" w:rsidRDefault="00B16123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B16123">
              <w:rPr>
                <w:color w:val="000000"/>
                <w:sz w:val="20"/>
                <w:szCs w:val="20"/>
              </w:rPr>
              <w:t>1</w:t>
            </w:r>
            <w:r w:rsidR="00050A2D" w:rsidRPr="00B16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AF44" w14:textId="77777777" w:rsidR="00050A2D" w:rsidRPr="00B16123" w:rsidRDefault="00050A2D" w:rsidP="00050A2D">
            <w:pPr>
              <w:ind w:left="-30"/>
              <w:jc w:val="center"/>
              <w:rPr>
                <w:color w:val="000000"/>
                <w:sz w:val="20"/>
                <w:szCs w:val="20"/>
              </w:rPr>
            </w:pPr>
            <w:r w:rsidRPr="00B16123">
              <w:rPr>
                <w:color w:val="000000"/>
                <w:sz w:val="20"/>
                <w:szCs w:val="20"/>
              </w:rPr>
              <w:t> </w:t>
            </w:r>
            <w:r w:rsidR="00B16123" w:rsidRPr="00B1612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7B12" w14:textId="77777777" w:rsidR="00050A2D" w:rsidRPr="00B16123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B16123">
              <w:rPr>
                <w:color w:val="000000"/>
                <w:sz w:val="20"/>
                <w:szCs w:val="20"/>
              </w:rPr>
              <w:t> </w:t>
            </w:r>
            <w:r w:rsidR="00B16123" w:rsidRPr="00B161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6AA8" w14:textId="77777777" w:rsidR="00050A2D" w:rsidRPr="00B16123" w:rsidRDefault="00B16123" w:rsidP="00050A2D">
            <w:pPr>
              <w:ind w:right="-111"/>
              <w:jc w:val="center"/>
              <w:rPr>
                <w:color w:val="000000"/>
                <w:sz w:val="20"/>
                <w:szCs w:val="20"/>
              </w:rPr>
            </w:pPr>
            <w:r w:rsidRPr="00B16123">
              <w:rPr>
                <w:color w:val="000000"/>
                <w:sz w:val="20"/>
                <w:szCs w:val="20"/>
              </w:rPr>
              <w:t>053</w:t>
            </w:r>
            <w:r w:rsidR="00050A2D" w:rsidRPr="00B16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9875" w14:textId="77777777" w:rsidR="00050A2D" w:rsidRPr="00B16123" w:rsidRDefault="00B16123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B16123">
              <w:rPr>
                <w:color w:val="000000"/>
                <w:sz w:val="20"/>
                <w:szCs w:val="20"/>
              </w:rPr>
              <w:t>10</w:t>
            </w:r>
            <w:r w:rsidR="00050A2D" w:rsidRPr="00B16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89DC" w14:textId="77777777" w:rsidR="00050A2D" w:rsidRPr="00B16123" w:rsidRDefault="00B16123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B16123">
              <w:rPr>
                <w:color w:val="000000"/>
                <w:sz w:val="20"/>
                <w:szCs w:val="20"/>
              </w:rPr>
              <w:t>0000</w:t>
            </w:r>
            <w:r w:rsidR="00050A2D" w:rsidRPr="00B16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9018" w14:textId="77777777" w:rsidR="00050A2D" w:rsidRPr="00B16123" w:rsidRDefault="00B16123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B16123">
              <w:rPr>
                <w:color w:val="000000"/>
                <w:sz w:val="20"/>
                <w:szCs w:val="20"/>
              </w:rPr>
              <w:t>410</w:t>
            </w:r>
            <w:r w:rsidR="00050A2D" w:rsidRPr="00B16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B407" w14:textId="77777777" w:rsidR="00050A2D" w:rsidRPr="00B16123" w:rsidRDefault="002455FE" w:rsidP="00050A2D">
            <w:pPr>
              <w:jc w:val="both"/>
              <w:rPr>
                <w:color w:val="000000"/>
              </w:rPr>
            </w:pPr>
            <w:r w:rsidRPr="002455FE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, в части реализации основных средств по указанному имуществ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12B7" w14:textId="77777777" w:rsidR="00050A2D" w:rsidRPr="00B16123" w:rsidRDefault="00B16123" w:rsidP="0005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7</w:t>
            </w:r>
            <w:r w:rsidRPr="00B16123">
              <w:rPr>
                <w:color w:val="000000"/>
              </w:rPr>
              <w:t>50</w:t>
            </w:r>
            <w:r w:rsidR="00050A2D" w:rsidRPr="00B16123">
              <w:rPr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A35E" w14:textId="77777777" w:rsidR="00050A2D" w:rsidRPr="00B16123" w:rsidRDefault="00050A2D" w:rsidP="00050A2D">
            <w:pPr>
              <w:jc w:val="center"/>
              <w:rPr>
                <w:color w:val="000000"/>
              </w:rPr>
            </w:pPr>
            <w:r w:rsidRPr="00B16123">
              <w:rPr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010" w14:textId="77777777" w:rsidR="00050A2D" w:rsidRPr="00B16123" w:rsidRDefault="00050A2D" w:rsidP="00050A2D">
            <w:pPr>
              <w:jc w:val="center"/>
              <w:rPr>
                <w:color w:val="000000"/>
              </w:rPr>
            </w:pPr>
            <w:r w:rsidRPr="00B16123">
              <w:rPr>
                <w:color w:val="000000"/>
              </w:rPr>
              <w:t>0,00</w:t>
            </w:r>
          </w:p>
        </w:tc>
      </w:tr>
      <w:tr w:rsidR="00050A2D" w:rsidRPr="00050A2D" w14:paraId="7EFA731C" w14:textId="77777777" w:rsidTr="008602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5FFB" w14:textId="77777777" w:rsidR="00050A2D" w:rsidRPr="00B16123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B16123">
              <w:rPr>
                <w:color w:val="000000"/>
                <w:sz w:val="20"/>
                <w:szCs w:val="20"/>
              </w:rPr>
              <w:t> </w:t>
            </w:r>
            <w:r w:rsidR="00B16123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C880" w14:textId="77777777" w:rsidR="00050A2D" w:rsidRPr="00B16123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B16123">
              <w:rPr>
                <w:color w:val="000000"/>
                <w:sz w:val="20"/>
                <w:szCs w:val="20"/>
              </w:rPr>
              <w:t> </w:t>
            </w:r>
            <w:r w:rsidR="00B161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7F56" w14:textId="77777777" w:rsidR="00050A2D" w:rsidRPr="00B16123" w:rsidRDefault="00B16123" w:rsidP="00050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050A2D" w:rsidRPr="00B16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EE3A" w14:textId="77777777" w:rsidR="00050A2D" w:rsidRPr="00B16123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B16123">
              <w:rPr>
                <w:color w:val="000000"/>
                <w:sz w:val="20"/>
                <w:szCs w:val="20"/>
              </w:rPr>
              <w:t> </w:t>
            </w:r>
            <w:r w:rsidR="00B1612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E6E9" w14:textId="77777777" w:rsidR="00050A2D" w:rsidRPr="00B16123" w:rsidRDefault="00B16123" w:rsidP="00050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</w:t>
            </w:r>
            <w:r w:rsidR="00050A2D" w:rsidRPr="00B16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4932" w14:textId="77777777" w:rsidR="00050A2D" w:rsidRPr="00B16123" w:rsidRDefault="00B16123" w:rsidP="00050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050A2D" w:rsidRPr="00B16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C0C1" w14:textId="77777777" w:rsidR="00050A2D" w:rsidRPr="00B16123" w:rsidRDefault="00B16123" w:rsidP="00050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  <w:r w:rsidR="00050A2D" w:rsidRPr="00B16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91CB" w14:textId="77777777" w:rsidR="00050A2D" w:rsidRPr="00B16123" w:rsidRDefault="00B16123" w:rsidP="00050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  <w:r w:rsidR="00050A2D" w:rsidRPr="00B16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DEE1" w14:textId="77777777" w:rsidR="00050A2D" w:rsidRPr="00B16123" w:rsidRDefault="002455FE" w:rsidP="00050A2D">
            <w:pPr>
              <w:jc w:val="both"/>
              <w:rPr>
                <w:color w:val="000000"/>
              </w:rPr>
            </w:pPr>
            <w:r w:rsidRPr="002455FE">
              <w:rPr>
                <w:color w:val="000000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382D" w14:textId="77777777" w:rsidR="00050A2D" w:rsidRPr="00B16123" w:rsidRDefault="00B16123" w:rsidP="0005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2</w:t>
            </w:r>
            <w:r w:rsidRPr="00B16123">
              <w:rPr>
                <w:color w:val="000000"/>
              </w:rPr>
              <w:t>50</w:t>
            </w:r>
            <w:r w:rsidR="00050A2D" w:rsidRPr="00B16123">
              <w:rPr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F968" w14:textId="77777777" w:rsidR="00050A2D" w:rsidRPr="00B16123" w:rsidRDefault="00050A2D" w:rsidP="00050A2D">
            <w:pPr>
              <w:jc w:val="center"/>
              <w:rPr>
                <w:color w:val="000000"/>
              </w:rPr>
            </w:pPr>
            <w:r w:rsidRPr="00B16123">
              <w:rPr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C333" w14:textId="77777777" w:rsidR="00050A2D" w:rsidRPr="00B16123" w:rsidRDefault="00050A2D" w:rsidP="00050A2D">
            <w:pPr>
              <w:jc w:val="center"/>
              <w:rPr>
                <w:color w:val="000000"/>
              </w:rPr>
            </w:pPr>
            <w:r w:rsidRPr="00B16123">
              <w:rPr>
                <w:color w:val="000000"/>
              </w:rPr>
              <w:t>0,00</w:t>
            </w:r>
          </w:p>
        </w:tc>
      </w:tr>
      <w:tr w:rsidR="00050A2D" w:rsidRPr="00050A2D" w14:paraId="2B911F37" w14:textId="77777777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3DD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1784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01CF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60C0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9E02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A105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250B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E3F3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A9A9" w14:textId="77777777" w:rsidR="00050A2D" w:rsidRPr="00050A2D" w:rsidRDefault="00050A2D" w:rsidP="005D325E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7DB3" w14:textId="0B40F1B6" w:rsidR="00050A2D" w:rsidRPr="00050A2D" w:rsidRDefault="002D428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6E006E">
              <w:rPr>
                <w:b/>
                <w:bCs/>
                <w:color w:val="000000"/>
              </w:rPr>
              <w:t> 1</w:t>
            </w:r>
            <w:r w:rsidR="00D32F49">
              <w:rPr>
                <w:b/>
                <w:bCs/>
                <w:color w:val="000000"/>
              </w:rPr>
              <w:t>75</w:t>
            </w:r>
            <w:r w:rsidR="006E006E">
              <w:rPr>
                <w:b/>
                <w:bCs/>
                <w:color w:val="000000"/>
              </w:rPr>
              <w:t xml:space="preserve"> </w:t>
            </w:r>
            <w:r w:rsidR="00D32F49">
              <w:rPr>
                <w:b/>
                <w:bCs/>
                <w:color w:val="000000"/>
              </w:rPr>
              <w:t>6</w:t>
            </w:r>
            <w:r w:rsidR="006E006E">
              <w:rPr>
                <w:b/>
                <w:bCs/>
                <w:color w:val="000000"/>
              </w:rPr>
              <w:t>66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3CE8" w14:textId="77777777" w:rsidR="00050A2D" w:rsidRPr="00050A2D" w:rsidRDefault="004E2F50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37 371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53F0" w14:textId="77777777" w:rsidR="00050A2D" w:rsidRPr="00050A2D" w:rsidRDefault="00464DF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 981,00</w:t>
            </w:r>
          </w:p>
        </w:tc>
      </w:tr>
      <w:tr w:rsidR="00050A2D" w:rsidRPr="00050A2D" w14:paraId="61BE214A" w14:textId="77777777" w:rsidTr="008602B4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52B9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89EE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39B7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FB8B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EA12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A7EE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24D0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00C1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A0A4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73B8" w14:textId="450E0C13" w:rsidR="00050A2D" w:rsidRPr="00050A2D" w:rsidRDefault="002D428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6E006E">
              <w:rPr>
                <w:b/>
                <w:bCs/>
                <w:color w:val="000000"/>
              </w:rPr>
              <w:t> 1</w:t>
            </w:r>
            <w:r w:rsidR="00D32F49">
              <w:rPr>
                <w:b/>
                <w:bCs/>
                <w:color w:val="000000"/>
              </w:rPr>
              <w:t>75</w:t>
            </w:r>
            <w:r w:rsidR="006E006E">
              <w:rPr>
                <w:b/>
                <w:bCs/>
                <w:color w:val="000000"/>
              </w:rPr>
              <w:t xml:space="preserve"> </w:t>
            </w:r>
            <w:r w:rsidR="00D32F49">
              <w:rPr>
                <w:b/>
                <w:bCs/>
                <w:color w:val="000000"/>
              </w:rPr>
              <w:t>6</w:t>
            </w:r>
            <w:r w:rsidR="006E006E">
              <w:rPr>
                <w:b/>
                <w:bCs/>
                <w:color w:val="000000"/>
              </w:rPr>
              <w:t>66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1FE6" w14:textId="77777777" w:rsidR="00050A2D" w:rsidRPr="00050A2D" w:rsidRDefault="004E2F50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37 371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B464" w14:textId="77777777" w:rsidR="00050A2D" w:rsidRPr="00050A2D" w:rsidRDefault="00464DF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 981,00</w:t>
            </w:r>
          </w:p>
        </w:tc>
      </w:tr>
      <w:tr w:rsidR="00050A2D" w:rsidRPr="00050A2D" w14:paraId="5C5E3A11" w14:textId="77777777" w:rsidTr="008602B4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003A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A3F0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F320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CA4C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9DE1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732B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F577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9C97" w14:textId="77777777" w:rsidR="00050A2D" w:rsidRPr="009749A4" w:rsidRDefault="00292DCA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="00050A2D"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15D7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896E" w14:textId="76D78BAB" w:rsidR="00050A2D" w:rsidRPr="00050A2D" w:rsidRDefault="00673223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="00D32F49">
              <w:rPr>
                <w:b/>
                <w:bCs/>
                <w:color w:val="000000"/>
              </w:rPr>
              <w:t>106</w:t>
            </w:r>
            <w:r w:rsidR="00050A2D" w:rsidRPr="00050A2D">
              <w:rPr>
                <w:b/>
                <w:bCs/>
                <w:color w:val="000000"/>
              </w:rPr>
              <w:t xml:space="preserve"> </w:t>
            </w:r>
            <w:r w:rsidR="00D32F49">
              <w:rPr>
                <w:b/>
                <w:bCs/>
                <w:color w:val="000000"/>
              </w:rPr>
              <w:t>3</w:t>
            </w:r>
            <w:r w:rsidR="00050A2D" w:rsidRPr="00050A2D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473B" w14:textId="77777777" w:rsidR="00050A2D" w:rsidRPr="00050A2D" w:rsidRDefault="00673223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 00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8F74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14:paraId="0A7C10CD" w14:textId="77777777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91B8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F6C5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9C84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293B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7588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A59E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759E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F25C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8399" w14:textId="77777777"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45B2" w14:textId="77777777" w:rsidR="00050A2D" w:rsidRPr="00050A2D" w:rsidRDefault="00673223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081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9195" w14:textId="77777777" w:rsidR="00050A2D" w:rsidRPr="00050A2D" w:rsidRDefault="00673223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5 000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EBC1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8965F5" w:rsidRPr="00050A2D" w14:paraId="533DD6C4" w14:textId="77777777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3B32" w14:textId="3D674DF7" w:rsidR="008965F5" w:rsidRPr="009749A4" w:rsidRDefault="008965F5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8F55" w14:textId="3F26CEC7" w:rsidR="008965F5" w:rsidRPr="009749A4" w:rsidRDefault="008965F5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8320" w14:textId="3C0FCAE1" w:rsidR="008965F5" w:rsidRPr="009749A4" w:rsidRDefault="008965F5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34E6" w14:textId="6946BB84" w:rsidR="008965F5" w:rsidRPr="009749A4" w:rsidRDefault="008965F5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1FF6" w14:textId="30F89562" w:rsidR="008965F5" w:rsidRPr="009749A4" w:rsidRDefault="008965F5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1A59" w14:textId="29F6B886" w:rsidR="008965F5" w:rsidRPr="009749A4" w:rsidRDefault="008965F5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BD72" w14:textId="4EC1028A" w:rsidR="008965F5" w:rsidRPr="009749A4" w:rsidRDefault="008965F5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9494" w14:textId="3F7FE198" w:rsidR="008965F5" w:rsidRPr="009749A4" w:rsidRDefault="008965F5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ED9F" w14:textId="201C7A48" w:rsidR="008965F5" w:rsidRPr="00050A2D" w:rsidRDefault="008965F5" w:rsidP="00050A2D">
            <w:pPr>
              <w:jc w:val="both"/>
              <w:rPr>
                <w:i/>
                <w:iCs/>
                <w:color w:val="000000"/>
              </w:rPr>
            </w:pPr>
            <w:r w:rsidRPr="008965F5">
              <w:rPr>
                <w:i/>
                <w:iCs/>
                <w:color w:val="00000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D045" w14:textId="38A34473" w:rsidR="008965F5" w:rsidRDefault="008965F5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 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A2F0" w14:textId="1A1CED7A" w:rsidR="008965F5" w:rsidRDefault="008965F5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89AE" w14:textId="4D01D3D3" w:rsidR="008965F5" w:rsidRPr="00050A2D" w:rsidRDefault="008965F5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14:paraId="6507CAC7" w14:textId="77777777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391A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6FDD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4DD2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57A5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0D37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A44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A0E4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0AAB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12AC" w14:textId="77777777"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0E13" w14:textId="77777777"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60213">
              <w:rPr>
                <w:b/>
                <w:bCs/>
                <w:color w:val="000000"/>
              </w:rPr>
              <w:t> 965 14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D495" w14:textId="77777777" w:rsidR="00050A2D" w:rsidRPr="00050A2D" w:rsidRDefault="0020667E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1 725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1E43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14:paraId="118C216E" w14:textId="77777777" w:rsidTr="008602B4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1758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901E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A032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B14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6ABB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782D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33EE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2CB7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60F7" w14:textId="77777777"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C092" w14:textId="77777777" w:rsidR="00560213" w:rsidRDefault="00560213" w:rsidP="00050A2D">
            <w:pPr>
              <w:jc w:val="center"/>
              <w:rPr>
                <w:i/>
                <w:iCs/>
                <w:color w:val="000000"/>
              </w:rPr>
            </w:pPr>
          </w:p>
          <w:p w14:paraId="1B8B568A" w14:textId="77777777" w:rsidR="00050A2D" w:rsidRDefault="00880DCE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925 718,00</w:t>
            </w:r>
          </w:p>
          <w:p w14:paraId="4B83BA22" w14:textId="77777777" w:rsidR="00880DCE" w:rsidRPr="00050A2D" w:rsidRDefault="00880DCE" w:rsidP="00050A2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8791" w14:textId="77777777" w:rsidR="00050A2D" w:rsidRPr="00050A2D" w:rsidRDefault="0020667E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91 725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77A7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14:paraId="4EDA4655" w14:textId="77777777" w:rsidTr="008602B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31D5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8D0D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E8F0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2863" w14:textId="77777777"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38B5" w14:textId="77777777"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29F5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6A4E" w14:textId="77777777"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050F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D84D" w14:textId="77777777" w:rsidR="00050A2D" w:rsidRPr="00050A2D" w:rsidRDefault="00674402" w:rsidP="00050A2D">
            <w:pPr>
              <w:jc w:val="both"/>
              <w:rPr>
                <w:i/>
                <w:iCs/>
                <w:color w:val="000000"/>
              </w:rPr>
            </w:pPr>
            <w:r w:rsidRPr="00674402">
              <w:rPr>
                <w:i/>
                <w:iCs/>
                <w:color w:val="000000"/>
              </w:rPr>
              <w:t xml:space="preserve">Субсидии бюджетам сельских </w:t>
            </w:r>
            <w:r w:rsidR="00673223" w:rsidRPr="00674402">
              <w:rPr>
                <w:i/>
                <w:iCs/>
                <w:color w:val="000000"/>
              </w:rPr>
              <w:t>поселений на</w:t>
            </w:r>
            <w:r w:rsidRPr="00674402">
              <w:rPr>
                <w:i/>
                <w:iCs/>
                <w:color w:val="000000"/>
              </w:rPr>
              <w:t xml:space="preserve">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0998" w14:textId="77777777" w:rsidR="00050A2D" w:rsidRPr="00050A2D" w:rsidRDefault="00FF354A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 422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DD5F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2E1F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673223" w:rsidRPr="00050A2D" w14:paraId="3416540C" w14:textId="77777777" w:rsidTr="008602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1A60" w14:textId="77777777"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9325" w14:textId="77777777"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A3BE" w14:textId="77777777"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9DCB" w14:textId="77777777"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528E" w14:textId="77777777"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FB50" w14:textId="77777777"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EADA" w14:textId="77777777"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8F47" w14:textId="77777777"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67B7" w14:textId="77777777" w:rsidR="00673223" w:rsidRPr="00050A2D" w:rsidRDefault="00673223" w:rsidP="00673223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B7EA" w14:textId="77777777" w:rsidR="00673223" w:rsidRPr="00050A2D" w:rsidRDefault="00560213" w:rsidP="006732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 226</w:t>
            </w:r>
            <w:r w:rsidR="00673223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5D15" w14:textId="77777777" w:rsidR="00673223" w:rsidRPr="00050A2D" w:rsidRDefault="00B55552" w:rsidP="006732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 646</w:t>
            </w:r>
            <w:r w:rsidR="00673223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B6A2" w14:textId="77777777" w:rsidR="00673223" w:rsidRPr="00050A2D" w:rsidRDefault="0050655F" w:rsidP="006732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 981,</w:t>
            </w:r>
            <w:r w:rsidR="00673223" w:rsidRPr="00050A2D">
              <w:rPr>
                <w:b/>
                <w:bCs/>
                <w:color w:val="000000"/>
              </w:rPr>
              <w:t>00</w:t>
            </w:r>
          </w:p>
        </w:tc>
      </w:tr>
      <w:tr w:rsidR="00050A2D" w:rsidRPr="00050A2D" w14:paraId="2BD3F2BB" w14:textId="77777777" w:rsidTr="008602B4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191D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55B0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06D8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785E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7735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E38C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7403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5E32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8C76" w14:textId="77777777"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8514" w14:textId="77777777" w:rsidR="00050A2D" w:rsidRPr="00050A2D" w:rsidRDefault="00560213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4 226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0D8E" w14:textId="77777777" w:rsidR="00050A2D" w:rsidRPr="00050A2D" w:rsidRDefault="00B55552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 646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F0C2" w14:textId="77777777" w:rsidR="00050A2D" w:rsidRPr="00050A2D" w:rsidRDefault="0050655F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 981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</w:tr>
      <w:tr w:rsidR="00193403" w:rsidRPr="00050A2D" w14:paraId="2B8310BB" w14:textId="77777777" w:rsidTr="008602B4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3C8DF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0426" w14:textId="77777777"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30CB" w14:textId="5E769B79" w:rsidR="00050A2D" w:rsidRPr="00E01C6E" w:rsidRDefault="00371646" w:rsidP="00050A2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1 861 994</w:t>
            </w:r>
            <w:r w:rsidR="00050A2D"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D9DA" w14:textId="77777777" w:rsidR="00050A2D" w:rsidRPr="00E01C6E" w:rsidRDefault="00E01C6E" w:rsidP="00050A2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01C6E">
              <w:rPr>
                <w:b/>
                <w:bCs/>
                <w:color w:val="000000"/>
                <w:sz w:val="23"/>
                <w:szCs w:val="23"/>
              </w:rPr>
              <w:t>5</w:t>
            </w:r>
            <w:r w:rsidR="00A55818">
              <w:rPr>
                <w:b/>
                <w:bCs/>
                <w:color w:val="000000"/>
                <w:sz w:val="23"/>
                <w:szCs w:val="23"/>
              </w:rPr>
              <w:t> 907 371</w:t>
            </w:r>
            <w:r w:rsidRPr="00E01C6E">
              <w:rPr>
                <w:b/>
                <w:bCs/>
                <w:color w:val="000000"/>
                <w:sz w:val="23"/>
                <w:szCs w:val="23"/>
              </w:rPr>
              <w:t>,</w:t>
            </w:r>
            <w:r w:rsidR="00050A2D" w:rsidRPr="00E01C6E">
              <w:rPr>
                <w:b/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4E91" w14:textId="77777777" w:rsidR="00050A2D" w:rsidRPr="00E01C6E" w:rsidRDefault="00050A2D" w:rsidP="00050A2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01C6E">
              <w:rPr>
                <w:b/>
                <w:bCs/>
                <w:color w:val="000000"/>
                <w:sz w:val="23"/>
                <w:szCs w:val="23"/>
              </w:rPr>
              <w:t>4</w:t>
            </w:r>
            <w:r w:rsidR="00C64C44">
              <w:rPr>
                <w:b/>
                <w:bCs/>
                <w:color w:val="000000"/>
                <w:sz w:val="23"/>
                <w:szCs w:val="23"/>
              </w:rPr>
              <w:t> 623 981</w:t>
            </w:r>
            <w:r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</w:tr>
    </w:tbl>
    <w:p w14:paraId="5E2599BE" w14:textId="77777777" w:rsidR="00D26AC5" w:rsidRDefault="00D26AC5" w:rsidP="00FE707A">
      <w:pPr>
        <w:autoSpaceDE w:val="0"/>
        <w:autoSpaceDN w:val="0"/>
        <w:adjustRightInd w:val="0"/>
      </w:pPr>
    </w:p>
    <w:p w14:paraId="6387F69F" w14:textId="77777777" w:rsidR="00952097" w:rsidRDefault="00952097" w:rsidP="00FE707A">
      <w:pPr>
        <w:autoSpaceDE w:val="0"/>
        <w:autoSpaceDN w:val="0"/>
        <w:adjustRightInd w:val="0"/>
      </w:pPr>
    </w:p>
    <w:p w14:paraId="720D217A" w14:textId="77777777" w:rsidR="00952097" w:rsidRDefault="00952097" w:rsidP="00FE707A">
      <w:pPr>
        <w:autoSpaceDE w:val="0"/>
        <w:autoSpaceDN w:val="0"/>
        <w:adjustRightInd w:val="0"/>
      </w:pPr>
    </w:p>
    <w:p w14:paraId="7CCA3EDA" w14:textId="77777777" w:rsidR="00952097" w:rsidRDefault="00952097" w:rsidP="00FE707A">
      <w:pPr>
        <w:autoSpaceDE w:val="0"/>
        <w:autoSpaceDN w:val="0"/>
        <w:adjustRightInd w:val="0"/>
      </w:pPr>
    </w:p>
    <w:p w14:paraId="75DA2302" w14:textId="77777777" w:rsidR="00952097" w:rsidRDefault="00952097" w:rsidP="00FE707A">
      <w:pPr>
        <w:autoSpaceDE w:val="0"/>
        <w:autoSpaceDN w:val="0"/>
        <w:adjustRightInd w:val="0"/>
      </w:pPr>
    </w:p>
    <w:p w14:paraId="4C7E00A2" w14:textId="77777777" w:rsidR="00952097" w:rsidRDefault="00952097" w:rsidP="00FE707A">
      <w:pPr>
        <w:autoSpaceDE w:val="0"/>
        <w:autoSpaceDN w:val="0"/>
        <w:adjustRightInd w:val="0"/>
      </w:pPr>
    </w:p>
    <w:p w14:paraId="18EB18E7" w14:textId="77777777" w:rsidR="00952097" w:rsidRDefault="00952097" w:rsidP="00FE707A">
      <w:pPr>
        <w:autoSpaceDE w:val="0"/>
        <w:autoSpaceDN w:val="0"/>
        <w:adjustRightInd w:val="0"/>
      </w:pPr>
    </w:p>
    <w:p w14:paraId="0E27056D" w14:textId="77777777" w:rsidR="00952097" w:rsidRDefault="00952097" w:rsidP="00FE707A">
      <w:pPr>
        <w:autoSpaceDE w:val="0"/>
        <w:autoSpaceDN w:val="0"/>
        <w:adjustRightInd w:val="0"/>
      </w:pPr>
    </w:p>
    <w:p w14:paraId="0A07E039" w14:textId="77777777" w:rsidR="00952097" w:rsidRDefault="00952097" w:rsidP="00FE707A">
      <w:pPr>
        <w:autoSpaceDE w:val="0"/>
        <w:autoSpaceDN w:val="0"/>
        <w:adjustRightInd w:val="0"/>
      </w:pPr>
    </w:p>
    <w:p w14:paraId="6B3191F8" w14:textId="77777777" w:rsidR="00952097" w:rsidRDefault="00952097" w:rsidP="00FE707A">
      <w:pPr>
        <w:autoSpaceDE w:val="0"/>
        <w:autoSpaceDN w:val="0"/>
        <w:adjustRightInd w:val="0"/>
      </w:pPr>
    </w:p>
    <w:p w14:paraId="67B9B7D3" w14:textId="77777777" w:rsidR="00952097" w:rsidRDefault="00952097" w:rsidP="00FE707A">
      <w:pPr>
        <w:autoSpaceDE w:val="0"/>
        <w:autoSpaceDN w:val="0"/>
        <w:adjustRightInd w:val="0"/>
      </w:pPr>
    </w:p>
    <w:p w14:paraId="5ACE06AC" w14:textId="77777777" w:rsidR="00952097" w:rsidRDefault="00952097" w:rsidP="00FE707A">
      <w:pPr>
        <w:autoSpaceDE w:val="0"/>
        <w:autoSpaceDN w:val="0"/>
        <w:adjustRightInd w:val="0"/>
      </w:pPr>
    </w:p>
    <w:p w14:paraId="2CE2D957" w14:textId="77777777" w:rsidR="00952097" w:rsidRDefault="00952097" w:rsidP="00FE707A">
      <w:pPr>
        <w:autoSpaceDE w:val="0"/>
        <w:autoSpaceDN w:val="0"/>
        <w:adjustRightInd w:val="0"/>
      </w:pPr>
    </w:p>
    <w:p w14:paraId="15B8A4D1" w14:textId="77777777" w:rsidR="00952097" w:rsidRDefault="00952097" w:rsidP="00FE707A">
      <w:pPr>
        <w:autoSpaceDE w:val="0"/>
        <w:autoSpaceDN w:val="0"/>
        <w:adjustRightInd w:val="0"/>
      </w:pPr>
    </w:p>
    <w:p w14:paraId="6797A0F8" w14:textId="77777777" w:rsidR="00952097" w:rsidRDefault="00952097" w:rsidP="00FE707A">
      <w:pPr>
        <w:autoSpaceDE w:val="0"/>
        <w:autoSpaceDN w:val="0"/>
        <w:adjustRightInd w:val="0"/>
      </w:pPr>
    </w:p>
    <w:p w14:paraId="3F072907" w14:textId="77777777" w:rsidR="00952097" w:rsidRDefault="00952097" w:rsidP="00FE707A">
      <w:pPr>
        <w:autoSpaceDE w:val="0"/>
        <w:autoSpaceDN w:val="0"/>
        <w:adjustRightInd w:val="0"/>
      </w:pPr>
    </w:p>
    <w:p w14:paraId="10BDD0B5" w14:textId="77777777" w:rsidR="00952097" w:rsidRDefault="00952097" w:rsidP="00FE707A">
      <w:pPr>
        <w:autoSpaceDE w:val="0"/>
        <w:autoSpaceDN w:val="0"/>
        <w:adjustRightInd w:val="0"/>
      </w:pPr>
    </w:p>
    <w:p w14:paraId="5CFC5717" w14:textId="77777777" w:rsidR="00952097" w:rsidRDefault="00952097" w:rsidP="00FE707A">
      <w:pPr>
        <w:autoSpaceDE w:val="0"/>
        <w:autoSpaceDN w:val="0"/>
        <w:adjustRightInd w:val="0"/>
      </w:pPr>
    </w:p>
    <w:p w14:paraId="57A5F50E" w14:textId="77777777" w:rsidR="00952097" w:rsidRDefault="00952097" w:rsidP="00FE707A">
      <w:pPr>
        <w:autoSpaceDE w:val="0"/>
        <w:autoSpaceDN w:val="0"/>
        <w:adjustRightInd w:val="0"/>
      </w:pPr>
    </w:p>
    <w:p w14:paraId="14B702EA" w14:textId="77777777" w:rsidR="00952097" w:rsidRDefault="00952097" w:rsidP="00FE707A">
      <w:pPr>
        <w:autoSpaceDE w:val="0"/>
        <w:autoSpaceDN w:val="0"/>
        <w:adjustRightInd w:val="0"/>
      </w:pPr>
    </w:p>
    <w:p w14:paraId="4BF782E7" w14:textId="77777777" w:rsidR="00952097" w:rsidRDefault="00952097" w:rsidP="00FE707A">
      <w:pPr>
        <w:autoSpaceDE w:val="0"/>
        <w:autoSpaceDN w:val="0"/>
        <w:adjustRightInd w:val="0"/>
      </w:pPr>
    </w:p>
    <w:p w14:paraId="7165C516" w14:textId="77777777" w:rsidR="00952097" w:rsidRDefault="00952097" w:rsidP="00FE707A">
      <w:pPr>
        <w:autoSpaceDE w:val="0"/>
        <w:autoSpaceDN w:val="0"/>
        <w:adjustRightInd w:val="0"/>
      </w:pPr>
    </w:p>
    <w:p w14:paraId="16CDF0C8" w14:textId="77777777" w:rsidR="00952097" w:rsidRDefault="00952097" w:rsidP="00FE707A">
      <w:pPr>
        <w:autoSpaceDE w:val="0"/>
        <w:autoSpaceDN w:val="0"/>
        <w:adjustRightInd w:val="0"/>
      </w:pPr>
    </w:p>
    <w:p w14:paraId="759AD636" w14:textId="77777777" w:rsidR="00952097" w:rsidRDefault="00952097" w:rsidP="00FE707A">
      <w:pPr>
        <w:autoSpaceDE w:val="0"/>
        <w:autoSpaceDN w:val="0"/>
        <w:adjustRightInd w:val="0"/>
      </w:pPr>
    </w:p>
    <w:tbl>
      <w:tblPr>
        <w:tblW w:w="10228" w:type="dxa"/>
        <w:tblInd w:w="93" w:type="dxa"/>
        <w:tblLook w:val="04A0" w:firstRow="1" w:lastRow="0" w:firstColumn="1" w:lastColumn="0" w:noHBand="0" w:noVBand="1"/>
      </w:tblPr>
      <w:tblGrid>
        <w:gridCol w:w="882"/>
        <w:gridCol w:w="4305"/>
        <w:gridCol w:w="640"/>
        <w:gridCol w:w="880"/>
        <w:gridCol w:w="679"/>
        <w:gridCol w:w="721"/>
        <w:gridCol w:w="697"/>
        <w:gridCol w:w="1141"/>
        <w:gridCol w:w="283"/>
      </w:tblGrid>
      <w:tr w:rsidR="00FE707A" w:rsidRPr="00D26AC5" w14:paraId="6093D048" w14:textId="77777777" w:rsidTr="00C9457B">
        <w:trPr>
          <w:gridAfter w:val="1"/>
          <w:wAfter w:w="283" w:type="dxa"/>
          <w:trHeight w:val="315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C03D" w14:textId="77777777" w:rsidR="00FE707A" w:rsidRPr="00D26AC5" w:rsidRDefault="00FE707A" w:rsidP="000270F6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2</w:t>
            </w:r>
          </w:p>
        </w:tc>
      </w:tr>
      <w:tr w:rsidR="00FE707A" w:rsidRPr="00D26AC5" w14:paraId="1A37A833" w14:textId="77777777" w:rsidTr="00C9457B">
        <w:trPr>
          <w:gridAfter w:val="1"/>
          <w:wAfter w:w="283" w:type="dxa"/>
          <w:trHeight w:val="315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381E" w14:textId="2B7A3F68" w:rsidR="00FE707A" w:rsidRPr="00D26AC5" w:rsidRDefault="00FE707A" w:rsidP="000270F6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к Решению МС АСП от </w:t>
            </w:r>
            <w:r w:rsidR="00535018">
              <w:rPr>
                <w:color w:val="000000"/>
              </w:rPr>
              <w:t>23.12.2022 г.</w:t>
            </w:r>
            <w:r w:rsidRPr="00D26AC5">
              <w:rPr>
                <w:color w:val="000000"/>
              </w:rPr>
              <w:t xml:space="preserve"> № </w:t>
            </w:r>
            <w:r w:rsidR="00535018">
              <w:rPr>
                <w:color w:val="000000"/>
              </w:rPr>
              <w:t>33</w:t>
            </w:r>
          </w:p>
        </w:tc>
      </w:tr>
      <w:tr w:rsidR="00D26AC5" w:rsidRPr="00D26AC5" w14:paraId="765FFCBE" w14:textId="77777777" w:rsidTr="00C9457B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6313" w14:textId="77777777" w:rsidR="00D26AC5" w:rsidRPr="00D26AC5" w:rsidRDefault="00D26AC5" w:rsidP="00FE707A">
            <w:pPr>
              <w:rPr>
                <w:color w:val="000000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B2BB" w14:textId="77777777"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A02D" w14:textId="77777777" w:rsidR="00D26AC5" w:rsidRPr="00D26AC5" w:rsidRDefault="00D26AC5" w:rsidP="00674402">
            <w:pPr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BC16" w14:textId="77777777" w:rsidR="00D26AC5" w:rsidRPr="00D26AC5" w:rsidRDefault="00D26AC5" w:rsidP="00674402">
            <w:pPr>
              <w:rPr>
                <w:color w:val="000000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5475" w14:textId="77777777"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</w:tr>
      <w:tr w:rsidR="00D26AC5" w:rsidRPr="00D26AC5" w14:paraId="74150D59" w14:textId="77777777" w:rsidTr="00C9457B">
        <w:trPr>
          <w:trHeight w:val="758"/>
        </w:trPr>
        <w:tc>
          <w:tcPr>
            <w:tcW w:w="10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008F9" w14:textId="77777777" w:rsidR="00D26AC5" w:rsidRPr="00D26AC5" w:rsidRDefault="00D26AC5" w:rsidP="00D26AC5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>Среднесрочный финансовый план Артемьевского сельского поселения на 202</w:t>
            </w:r>
            <w:r w:rsidR="00B36534">
              <w:rPr>
                <w:b/>
                <w:bCs/>
                <w:color w:val="000000"/>
              </w:rPr>
              <w:t>2</w:t>
            </w:r>
            <w:r w:rsidRPr="00D26AC5">
              <w:rPr>
                <w:b/>
                <w:bCs/>
                <w:color w:val="000000"/>
              </w:rPr>
              <w:t>-202</w:t>
            </w:r>
            <w:r w:rsidR="00B36534">
              <w:rPr>
                <w:b/>
                <w:bCs/>
                <w:color w:val="000000"/>
              </w:rPr>
              <w:t>4</w:t>
            </w:r>
            <w:r w:rsidRPr="00D26AC5">
              <w:rPr>
                <w:b/>
                <w:bCs/>
                <w:color w:val="000000"/>
              </w:rPr>
              <w:t xml:space="preserve"> годы по разделам и подразделам классификации расходов бюджетов Российской Федерации</w:t>
            </w:r>
          </w:p>
        </w:tc>
      </w:tr>
      <w:tr w:rsidR="00D26AC5" w:rsidRPr="00D26AC5" w14:paraId="76E20778" w14:textId="77777777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07D1" w14:textId="77777777"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B9C3" w14:textId="77777777"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49B3" w14:textId="77777777"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3653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4C64" w14:textId="77777777"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3653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758A" w14:textId="77777777"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3653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D26AC5" w:rsidRPr="00D26AC5" w14:paraId="50BCB824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8CB7" w14:textId="77777777"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27B6" w14:textId="77777777"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6C27" w14:textId="16469D0D" w:rsidR="00D26AC5" w:rsidRPr="00D26AC5" w:rsidRDefault="0067440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9155B0">
              <w:rPr>
                <w:b/>
                <w:bCs/>
                <w:color w:val="000000"/>
                <w:sz w:val="22"/>
                <w:szCs w:val="22"/>
              </w:rPr>
              <w:t> 611 382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D188" w14:textId="77777777" w:rsidR="00D26AC5" w:rsidRPr="00D26AC5" w:rsidRDefault="002A32E6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807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458B" w14:textId="77777777" w:rsidR="00D26AC5" w:rsidRPr="00D26AC5" w:rsidRDefault="003C2F26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383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14:paraId="34E9D905" w14:textId="77777777" w:rsidTr="00C9457B">
        <w:trPr>
          <w:trHeight w:val="9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2454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8FE5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14E3" w14:textId="4AE6F2F3" w:rsidR="00D26AC5" w:rsidRPr="00D26AC5" w:rsidRDefault="009155B0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</w:t>
            </w:r>
            <w:r w:rsidR="00100D7E">
              <w:rPr>
                <w:color w:val="000000"/>
                <w:sz w:val="22"/>
                <w:szCs w:val="22"/>
              </w:rPr>
              <w:t>66</w:t>
            </w:r>
            <w:r>
              <w:rPr>
                <w:color w:val="000000"/>
                <w:sz w:val="22"/>
                <w:szCs w:val="22"/>
              </w:rPr>
              <w:t xml:space="preserve"> 298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3A5C" w14:textId="77777777" w:rsidR="00D26AC5" w:rsidRPr="00D26AC5" w:rsidRDefault="00331F8B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 83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927E" w14:textId="77777777" w:rsidR="00D26AC5" w:rsidRPr="00D26AC5" w:rsidRDefault="00331F8B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 83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14:paraId="13C64C96" w14:textId="77777777" w:rsidTr="00C9457B">
        <w:trPr>
          <w:trHeight w:val="75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6837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BFD4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E430" w14:textId="511BD654" w:rsidR="00D26AC5" w:rsidRPr="00D26AC5" w:rsidRDefault="009155B0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</w:t>
            </w:r>
            <w:r w:rsidR="00A80ED6">
              <w:rPr>
                <w:color w:val="000000"/>
                <w:sz w:val="22"/>
                <w:szCs w:val="22"/>
              </w:rPr>
              <w:t>95</w:t>
            </w:r>
            <w:r>
              <w:rPr>
                <w:color w:val="000000"/>
                <w:sz w:val="22"/>
                <w:szCs w:val="22"/>
              </w:rPr>
              <w:t xml:space="preserve"> 454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B371" w14:textId="77777777" w:rsidR="00D26AC5" w:rsidRPr="00D26AC5" w:rsidRDefault="002A32E6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41 17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E41E" w14:textId="77777777" w:rsidR="00D26AC5" w:rsidRPr="00D26AC5" w:rsidRDefault="002D79D3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17 17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14:paraId="4E2AF859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C95F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01CD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E978" w14:textId="104FA2E5" w:rsidR="00D26AC5" w:rsidRPr="00D26AC5" w:rsidRDefault="009155B0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41</w:t>
            </w:r>
            <w:r w:rsidR="00D26AC5"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6BD3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3F37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14:paraId="7183CB8B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403A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DF5D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DB03" w14:textId="483F7082" w:rsidR="00D26AC5" w:rsidRPr="00D26AC5" w:rsidRDefault="00EB3FC1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22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CF0A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161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40664F" w:rsidRPr="00D26AC5" w14:paraId="05F27FE2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945F" w14:textId="77777777" w:rsidR="0040664F" w:rsidRPr="00D26AC5" w:rsidRDefault="0040664F" w:rsidP="004066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EA89" w14:textId="77777777" w:rsidR="0040664F" w:rsidRPr="00D26AC5" w:rsidRDefault="0040664F" w:rsidP="00406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646F" w14:textId="77777777" w:rsidR="0040664F" w:rsidRPr="00D26AC5" w:rsidRDefault="00956AB4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 226</w:t>
            </w:r>
            <w:r w:rsidR="0040664F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C7EC" w14:textId="77777777" w:rsidR="0040664F" w:rsidRPr="00D26AC5" w:rsidRDefault="00A870AE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646</w:t>
            </w:r>
            <w:r w:rsidR="0040664F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7B28" w14:textId="77777777" w:rsidR="0040664F" w:rsidRPr="00D26AC5" w:rsidRDefault="00E40F7D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 981</w:t>
            </w:r>
            <w:r w:rsidR="0040664F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40664F" w:rsidRPr="00D26AC5" w14:paraId="42BF613A" w14:textId="77777777" w:rsidTr="00C9457B">
        <w:trPr>
          <w:trHeight w:val="34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A61E" w14:textId="77777777" w:rsidR="0040664F" w:rsidRPr="00D26AC5" w:rsidRDefault="0040664F" w:rsidP="0040664F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9C65" w14:textId="77777777" w:rsidR="0040664F" w:rsidRPr="00D26AC5" w:rsidRDefault="0040664F" w:rsidP="0040664F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C42E" w14:textId="77777777" w:rsidR="0040664F" w:rsidRPr="00D26AC5" w:rsidRDefault="00956AB4" w:rsidP="004066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226</w:t>
            </w:r>
            <w:r w:rsidR="0040664F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EB5A" w14:textId="77777777" w:rsidR="0040664F" w:rsidRPr="00D26AC5" w:rsidRDefault="00A870AE" w:rsidP="004066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646</w:t>
            </w:r>
            <w:r w:rsidR="0040664F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E94F" w14:textId="77777777" w:rsidR="0040664F" w:rsidRPr="00D26AC5" w:rsidRDefault="00E40F7D" w:rsidP="004066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981</w:t>
            </w:r>
            <w:r w:rsidR="0040664F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14:paraId="0F599AD2" w14:textId="77777777" w:rsidTr="00C9457B">
        <w:trPr>
          <w:trHeight w:val="57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CCA1" w14:textId="77777777"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1F2B" w14:textId="77777777"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96EE" w14:textId="1AFC8044"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2</w:t>
            </w:r>
            <w:r w:rsidR="00A80ED6">
              <w:rPr>
                <w:b/>
                <w:bCs/>
                <w:sz w:val="22"/>
                <w:szCs w:val="22"/>
              </w:rPr>
              <w:t>06</w:t>
            </w:r>
            <w:r w:rsidRPr="00D26AC5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E7EE" w14:textId="77777777" w:rsidR="00D26AC5" w:rsidRPr="00D26AC5" w:rsidRDefault="00EA1733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432A" w14:textId="77777777" w:rsidR="00D26AC5" w:rsidRPr="00D26AC5" w:rsidRDefault="00DE4320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14:paraId="2D0378EC" w14:textId="77777777" w:rsidTr="00C9457B">
        <w:trPr>
          <w:trHeight w:val="93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27CD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E88C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0D1D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EB9A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3328" w14:textId="77777777" w:rsidR="00D26AC5" w:rsidRPr="00D26AC5" w:rsidRDefault="0037761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14:paraId="083C1D9A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C515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9E2F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25C0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</w:t>
            </w:r>
            <w:r w:rsidR="00F47C2F">
              <w:rPr>
                <w:sz w:val="22"/>
                <w:szCs w:val="22"/>
              </w:rPr>
              <w:t>06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04D4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F6D5" w14:textId="77777777" w:rsidR="00D26AC5" w:rsidRPr="00D26AC5" w:rsidRDefault="00915A1C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14:paraId="3353AD22" w14:textId="77777777" w:rsidTr="00C9457B">
        <w:trPr>
          <w:trHeight w:val="9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56B8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860B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2C7D" w14:textId="77777777" w:rsidR="00D26AC5" w:rsidRPr="00D26AC5" w:rsidRDefault="0006145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26AC5" w:rsidRPr="00D26AC5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7EBE" w14:textId="77777777" w:rsidR="00D26AC5" w:rsidRPr="00D26AC5" w:rsidRDefault="00EA1733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15DE" w14:textId="77777777" w:rsidR="00D26AC5" w:rsidRPr="00D26AC5" w:rsidRDefault="00915A1C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14:paraId="07AB659D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AFC5" w14:textId="77777777"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D7CE" w14:textId="77777777"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DF5D" w14:textId="47C488E2" w:rsidR="00D26AC5" w:rsidRPr="00D26AC5" w:rsidRDefault="00A80ED6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249 056</w:t>
            </w:r>
            <w:r w:rsidR="00D20AF8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D158" w14:textId="77777777" w:rsidR="00D26AC5" w:rsidRPr="00D26AC5" w:rsidRDefault="00430E14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72 725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FFA5" w14:textId="77777777" w:rsidR="00D26AC5" w:rsidRPr="00D26AC5" w:rsidRDefault="00D845EC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10 00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14:paraId="5B9F0263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F780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BD92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5C3C" w14:textId="595EF64A" w:rsidR="00D26AC5" w:rsidRPr="00D26AC5" w:rsidRDefault="007430B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85 850</w:t>
            </w:r>
            <w:r w:rsidR="00D20AF8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4D99" w14:textId="77777777" w:rsidR="00D26AC5" w:rsidRPr="00D26AC5" w:rsidRDefault="00430E1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2 725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E4AF" w14:textId="77777777" w:rsidR="00D26AC5" w:rsidRPr="00D26AC5" w:rsidRDefault="00D845EC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0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14:paraId="509CDC83" w14:textId="77777777" w:rsidTr="00C9457B">
        <w:trPr>
          <w:trHeight w:val="6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70B2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499C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C3B6" w14:textId="77777777" w:rsidR="00D26AC5" w:rsidRPr="00D26AC5" w:rsidRDefault="000424D9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206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CF05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CB9B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14:paraId="0A925A44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7A50" w14:textId="77777777"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180C" w14:textId="77777777"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34B0" w14:textId="7DEA3E6C" w:rsidR="00D26AC5" w:rsidRPr="00D26AC5" w:rsidRDefault="00D20AF8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3</w:t>
            </w:r>
            <w:r w:rsidR="0081527B">
              <w:rPr>
                <w:b/>
                <w:bCs/>
                <w:sz w:val="22"/>
                <w:szCs w:val="22"/>
              </w:rPr>
              <w:t>62</w:t>
            </w:r>
            <w:r w:rsidR="006E13C6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81527B">
              <w:rPr>
                <w:b/>
                <w:bCs/>
                <w:sz w:val="22"/>
                <w:szCs w:val="22"/>
              </w:rPr>
              <w:t>2</w:t>
            </w:r>
            <w:r w:rsidR="006E13C6">
              <w:rPr>
                <w:b/>
                <w:bCs/>
                <w:sz w:val="22"/>
                <w:szCs w:val="22"/>
              </w:rPr>
              <w:t>4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23D8" w14:textId="77777777"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027E" w14:textId="77777777" w:rsidR="00D26AC5" w:rsidRPr="00D26AC5" w:rsidRDefault="00C4146E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14:paraId="6DAB1C46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A8EA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D40D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D5A9" w14:textId="54B325CA" w:rsidR="00D26AC5" w:rsidRPr="00D26AC5" w:rsidRDefault="0081527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0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6D30" w14:textId="77777777" w:rsidR="00D26AC5" w:rsidRPr="00D26AC5" w:rsidRDefault="007F77E2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BE80" w14:textId="77777777" w:rsidR="00D26AC5" w:rsidRPr="00D26AC5" w:rsidRDefault="00C4146E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14:paraId="1174BB79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9939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F9D9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C103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7F5B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BC25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14:paraId="445D9A15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D751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0767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F77A" w14:textId="18985184" w:rsidR="00D26AC5" w:rsidRPr="00D26AC5" w:rsidRDefault="00D26AC5" w:rsidP="007065D8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4A19FD">
              <w:rPr>
                <w:sz w:val="22"/>
                <w:szCs w:val="22"/>
              </w:rPr>
              <w:t> </w:t>
            </w:r>
            <w:r w:rsidR="0081527B">
              <w:rPr>
                <w:sz w:val="22"/>
                <w:szCs w:val="22"/>
              </w:rPr>
              <w:t>232</w:t>
            </w:r>
            <w:r w:rsidR="004A19FD">
              <w:rPr>
                <w:sz w:val="22"/>
                <w:szCs w:val="22"/>
              </w:rPr>
              <w:t xml:space="preserve"> </w:t>
            </w:r>
            <w:r w:rsidR="0081527B">
              <w:rPr>
                <w:sz w:val="22"/>
                <w:szCs w:val="22"/>
              </w:rPr>
              <w:t>7</w:t>
            </w:r>
            <w:r w:rsidR="004A19FD">
              <w:rPr>
                <w:sz w:val="22"/>
                <w:szCs w:val="22"/>
              </w:rPr>
              <w:t>2</w:t>
            </w:r>
            <w:r w:rsidR="006E13C6">
              <w:rPr>
                <w:sz w:val="22"/>
                <w:szCs w:val="22"/>
              </w:rPr>
              <w:t>4</w:t>
            </w:r>
            <w:r w:rsidRPr="00D26AC5">
              <w:rPr>
                <w:sz w:val="22"/>
                <w:szCs w:val="22"/>
              </w:rPr>
              <w:t>,</w:t>
            </w:r>
            <w:r w:rsidR="006E13C6">
              <w:rPr>
                <w:sz w:val="22"/>
                <w:szCs w:val="22"/>
              </w:rPr>
              <w:t>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BCF0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372C" w14:textId="77777777" w:rsidR="00D26AC5" w:rsidRPr="00D26AC5" w:rsidRDefault="00285DF7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14:paraId="0AA202E4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DE49" w14:textId="77777777"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7B5F" w14:textId="77777777"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D814" w14:textId="452EDF97" w:rsidR="00D26AC5" w:rsidRPr="00D26AC5" w:rsidRDefault="00CD4D53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 59</w:t>
            </w:r>
            <w:r w:rsidR="00942241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7F1B" w14:textId="77777777" w:rsidR="00D26AC5" w:rsidRPr="00D26AC5" w:rsidRDefault="00114DE6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3B27" w14:textId="77777777" w:rsidR="00D26AC5" w:rsidRPr="00D26AC5" w:rsidRDefault="00DA2EAA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14:paraId="67EE2359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8F64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A965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7F20" w14:textId="4783ABA0" w:rsidR="00D26AC5" w:rsidRPr="00D26AC5" w:rsidRDefault="00942241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59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DCFE" w14:textId="77777777" w:rsidR="00D26AC5" w:rsidRPr="00D26AC5" w:rsidRDefault="00114DE6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EB79" w14:textId="77777777" w:rsidR="00D26AC5" w:rsidRPr="00D26AC5" w:rsidRDefault="00DA2EAA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15A1C" w:rsidRPr="00D26AC5" w14:paraId="6FE313BD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F57C" w14:textId="77777777" w:rsidR="00915A1C" w:rsidRPr="00D26AC5" w:rsidRDefault="00915A1C" w:rsidP="00915A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5BF4" w14:textId="77777777" w:rsidR="00915A1C" w:rsidRPr="00D26AC5" w:rsidRDefault="00915A1C" w:rsidP="00915A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8B89" w14:textId="0DFBA55D" w:rsidR="00915A1C" w:rsidRPr="00D26AC5" w:rsidRDefault="007430B4" w:rsidP="00915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 615</w:t>
            </w:r>
            <w:r w:rsidR="00915A1C" w:rsidRPr="00D26AC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6E13C6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F631" w14:textId="77777777" w:rsidR="00915A1C" w:rsidRPr="00D26AC5" w:rsidRDefault="00915A1C" w:rsidP="00915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6D2C" w14:textId="77777777" w:rsidR="00915A1C" w:rsidRPr="00D26AC5" w:rsidRDefault="00915A1C" w:rsidP="00915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915A1C" w:rsidRPr="00D26AC5" w14:paraId="15FC00CE" w14:textId="77777777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22EE" w14:textId="77777777" w:rsidR="00915A1C" w:rsidRPr="00D26AC5" w:rsidRDefault="00915A1C" w:rsidP="00915A1C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0C9B" w14:textId="77777777" w:rsidR="00915A1C" w:rsidRPr="00D26AC5" w:rsidRDefault="00915A1C" w:rsidP="00915A1C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71CC" w14:textId="02ED45E9" w:rsidR="00915A1C" w:rsidRPr="00D26AC5" w:rsidRDefault="007430B4" w:rsidP="00915A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 615</w:t>
            </w:r>
            <w:r w:rsidR="00915A1C" w:rsidRPr="00D26AC5">
              <w:rPr>
                <w:sz w:val="22"/>
                <w:szCs w:val="22"/>
              </w:rPr>
              <w:t>,</w:t>
            </w:r>
            <w:r w:rsidR="006E13C6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70A1" w14:textId="77777777" w:rsidR="00915A1C" w:rsidRPr="00D26AC5" w:rsidRDefault="00915A1C" w:rsidP="00915A1C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7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C24E" w14:textId="77777777" w:rsidR="00915A1C" w:rsidRPr="00D26AC5" w:rsidRDefault="00915A1C" w:rsidP="00915A1C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7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</w:tr>
      <w:tr w:rsidR="00D26AC5" w:rsidRPr="00D26AC5" w14:paraId="798F39B0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A9D6" w14:textId="77777777"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7020" w14:textId="77777777"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5F5B" w14:textId="34B4732C" w:rsidR="00D26AC5" w:rsidRPr="00D26AC5" w:rsidRDefault="007430B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</w:t>
            </w:r>
            <w:r w:rsidR="006C02DE">
              <w:rPr>
                <w:b/>
                <w:bCs/>
                <w:color w:val="000000"/>
                <w:sz w:val="22"/>
                <w:szCs w:val="22"/>
              </w:rPr>
              <w:t xml:space="preserve"> 4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F6D5" w14:textId="77777777"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1BE0" w14:textId="77777777" w:rsidR="00D26AC5" w:rsidRPr="00D26AC5" w:rsidRDefault="00FC7E4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14:paraId="25BEFDE8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0290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F7E7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0521" w14:textId="2B6CABBB" w:rsidR="00D26AC5" w:rsidRPr="00D26AC5" w:rsidRDefault="007430B4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="006C02DE">
              <w:rPr>
                <w:color w:val="000000"/>
                <w:sz w:val="22"/>
                <w:szCs w:val="22"/>
              </w:rPr>
              <w:t xml:space="preserve"> 4</w:t>
            </w:r>
            <w:r w:rsidR="00D26AC5" w:rsidRPr="00D26AC5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7CE8" w14:textId="77777777" w:rsidR="00D26AC5" w:rsidRPr="00D26AC5" w:rsidRDefault="00114DE6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B9C8" w14:textId="77777777" w:rsidR="00D26AC5" w:rsidRPr="00D26AC5" w:rsidRDefault="00FC7E48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14:paraId="3CE7B58E" w14:textId="77777777" w:rsidTr="00C9457B">
        <w:trPr>
          <w:trHeight w:val="300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755D" w14:textId="77777777"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4095" w14:textId="0EFD8529" w:rsidR="00D26AC5" w:rsidRPr="00D26AC5" w:rsidRDefault="004A19FD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7430B4">
              <w:rPr>
                <w:b/>
                <w:bCs/>
                <w:color w:val="000000"/>
                <w:sz w:val="22"/>
                <w:szCs w:val="22"/>
              </w:rPr>
              <w:t> 861 994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7F20" w14:textId="77777777" w:rsidR="00D26AC5" w:rsidRPr="00D26AC5" w:rsidRDefault="00372239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525F7A">
              <w:rPr>
                <w:b/>
                <w:bCs/>
                <w:color w:val="000000"/>
                <w:sz w:val="22"/>
                <w:szCs w:val="22"/>
              </w:rPr>
              <w:t> 907 371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D727" w14:textId="77777777"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C64C44">
              <w:rPr>
                <w:b/>
                <w:bCs/>
                <w:color w:val="000000"/>
                <w:sz w:val="22"/>
                <w:szCs w:val="22"/>
              </w:rPr>
              <w:t> 623 981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14:paraId="4ED94A03" w14:textId="77777777" w:rsidTr="00C9457B">
        <w:trPr>
          <w:trHeight w:val="300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DFE1" w14:textId="77777777" w:rsidR="00D26AC5" w:rsidRPr="00D26AC5" w:rsidRDefault="00EB653E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ПРО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+)/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ДЕ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-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85AA" w14:textId="6653896D" w:rsidR="00D26AC5" w:rsidRPr="00D26AC5" w:rsidRDefault="007430B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BD2D" w14:textId="77777777"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28E9" w14:textId="77777777"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14:paraId="00F926FE" w14:textId="77777777" w:rsidR="00D26AC5" w:rsidRDefault="00D26AC5">
      <w:pPr>
        <w:autoSpaceDE w:val="0"/>
        <w:autoSpaceDN w:val="0"/>
        <w:adjustRightInd w:val="0"/>
        <w:jc w:val="right"/>
      </w:pPr>
    </w:p>
    <w:sectPr w:rsidR="00D26AC5" w:rsidSect="008965F5">
      <w:pgSz w:w="11906" w:h="16838"/>
      <w:pgMar w:top="426" w:right="567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B61CC" w14:textId="77777777" w:rsidR="00B86DE6" w:rsidRDefault="00B86DE6" w:rsidP="003B5CBF">
      <w:r>
        <w:separator/>
      </w:r>
    </w:p>
  </w:endnote>
  <w:endnote w:type="continuationSeparator" w:id="0">
    <w:p w14:paraId="4529630B" w14:textId="77777777" w:rsidR="00B86DE6" w:rsidRDefault="00B86DE6" w:rsidP="003B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05FBA" w14:textId="77777777" w:rsidR="00B86DE6" w:rsidRDefault="00B86DE6" w:rsidP="003B5CBF">
      <w:r>
        <w:separator/>
      </w:r>
    </w:p>
  </w:footnote>
  <w:footnote w:type="continuationSeparator" w:id="0">
    <w:p w14:paraId="138FC9C8" w14:textId="77777777" w:rsidR="00B86DE6" w:rsidRDefault="00B86DE6" w:rsidP="003B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404"/>
    <w:rsid w:val="000270F6"/>
    <w:rsid w:val="000424D9"/>
    <w:rsid w:val="00050A2D"/>
    <w:rsid w:val="0006145B"/>
    <w:rsid w:val="0006597B"/>
    <w:rsid w:val="00065B08"/>
    <w:rsid w:val="00084214"/>
    <w:rsid w:val="00090820"/>
    <w:rsid w:val="000916A0"/>
    <w:rsid w:val="00100D7E"/>
    <w:rsid w:val="00114DE6"/>
    <w:rsid w:val="0014141E"/>
    <w:rsid w:val="00147164"/>
    <w:rsid w:val="00147760"/>
    <w:rsid w:val="001555E8"/>
    <w:rsid w:val="00157235"/>
    <w:rsid w:val="00193403"/>
    <w:rsid w:val="001A5B94"/>
    <w:rsid w:val="001C12B5"/>
    <w:rsid w:val="001E4E63"/>
    <w:rsid w:val="0020667E"/>
    <w:rsid w:val="00222A49"/>
    <w:rsid w:val="002455FE"/>
    <w:rsid w:val="00253E9D"/>
    <w:rsid w:val="00270591"/>
    <w:rsid w:val="00285DF7"/>
    <w:rsid w:val="00292DCA"/>
    <w:rsid w:val="00297F15"/>
    <w:rsid w:val="002A32E6"/>
    <w:rsid w:val="002C7890"/>
    <w:rsid w:val="002D4282"/>
    <w:rsid w:val="002D755F"/>
    <w:rsid w:val="002D79D3"/>
    <w:rsid w:val="002E4C12"/>
    <w:rsid w:val="002F464E"/>
    <w:rsid w:val="002F4963"/>
    <w:rsid w:val="002F5A74"/>
    <w:rsid w:val="002F661F"/>
    <w:rsid w:val="00321B73"/>
    <w:rsid w:val="00331F8B"/>
    <w:rsid w:val="00341030"/>
    <w:rsid w:val="0037055A"/>
    <w:rsid w:val="00371646"/>
    <w:rsid w:val="00371C43"/>
    <w:rsid w:val="00372239"/>
    <w:rsid w:val="0037761B"/>
    <w:rsid w:val="00391767"/>
    <w:rsid w:val="00393C9D"/>
    <w:rsid w:val="003A1FA3"/>
    <w:rsid w:val="003B5CBF"/>
    <w:rsid w:val="003B5EA2"/>
    <w:rsid w:val="003B7162"/>
    <w:rsid w:val="003C2F26"/>
    <w:rsid w:val="003D571F"/>
    <w:rsid w:val="00403C2A"/>
    <w:rsid w:val="00405723"/>
    <w:rsid w:val="0040664F"/>
    <w:rsid w:val="00430E14"/>
    <w:rsid w:val="00464DFC"/>
    <w:rsid w:val="004827C1"/>
    <w:rsid w:val="00494DE7"/>
    <w:rsid w:val="004A19FD"/>
    <w:rsid w:val="004A3C46"/>
    <w:rsid w:val="004D1BE2"/>
    <w:rsid w:val="004E2F50"/>
    <w:rsid w:val="004E4FC9"/>
    <w:rsid w:val="004F05D8"/>
    <w:rsid w:val="0050655F"/>
    <w:rsid w:val="00523640"/>
    <w:rsid w:val="00525F7A"/>
    <w:rsid w:val="00535018"/>
    <w:rsid w:val="00560213"/>
    <w:rsid w:val="005B0793"/>
    <w:rsid w:val="005D325E"/>
    <w:rsid w:val="005F1AD1"/>
    <w:rsid w:val="006067FF"/>
    <w:rsid w:val="00623889"/>
    <w:rsid w:val="00641309"/>
    <w:rsid w:val="00643ADA"/>
    <w:rsid w:val="00673223"/>
    <w:rsid w:val="00674402"/>
    <w:rsid w:val="006C02DE"/>
    <w:rsid w:val="006E006E"/>
    <w:rsid w:val="006E13C6"/>
    <w:rsid w:val="007065D8"/>
    <w:rsid w:val="00724E5F"/>
    <w:rsid w:val="00733F3A"/>
    <w:rsid w:val="007430B4"/>
    <w:rsid w:val="007463D0"/>
    <w:rsid w:val="00785694"/>
    <w:rsid w:val="0079022B"/>
    <w:rsid w:val="00797502"/>
    <w:rsid w:val="007B78EF"/>
    <w:rsid w:val="007C00B0"/>
    <w:rsid w:val="007D3C68"/>
    <w:rsid w:val="007E2404"/>
    <w:rsid w:val="007F77E2"/>
    <w:rsid w:val="00801319"/>
    <w:rsid w:val="00806544"/>
    <w:rsid w:val="0081527B"/>
    <w:rsid w:val="008154C5"/>
    <w:rsid w:val="00842EAA"/>
    <w:rsid w:val="008602B4"/>
    <w:rsid w:val="00880DCE"/>
    <w:rsid w:val="00881B07"/>
    <w:rsid w:val="00890489"/>
    <w:rsid w:val="00896007"/>
    <w:rsid w:val="008965F5"/>
    <w:rsid w:val="00897A0A"/>
    <w:rsid w:val="008C0C2B"/>
    <w:rsid w:val="008C5200"/>
    <w:rsid w:val="009155B0"/>
    <w:rsid w:val="00915A1C"/>
    <w:rsid w:val="00942241"/>
    <w:rsid w:val="00952097"/>
    <w:rsid w:val="00956AB4"/>
    <w:rsid w:val="009749A4"/>
    <w:rsid w:val="00996878"/>
    <w:rsid w:val="009E1473"/>
    <w:rsid w:val="009E4E50"/>
    <w:rsid w:val="009F34AD"/>
    <w:rsid w:val="00A056D3"/>
    <w:rsid w:val="00A46A38"/>
    <w:rsid w:val="00A55818"/>
    <w:rsid w:val="00A80ED6"/>
    <w:rsid w:val="00A870AE"/>
    <w:rsid w:val="00AB048A"/>
    <w:rsid w:val="00AD7B03"/>
    <w:rsid w:val="00B16123"/>
    <w:rsid w:val="00B240B6"/>
    <w:rsid w:val="00B26FCE"/>
    <w:rsid w:val="00B36534"/>
    <w:rsid w:val="00B45DFA"/>
    <w:rsid w:val="00B55552"/>
    <w:rsid w:val="00B86DE6"/>
    <w:rsid w:val="00BA5133"/>
    <w:rsid w:val="00BC0B72"/>
    <w:rsid w:val="00BC5569"/>
    <w:rsid w:val="00BD0A56"/>
    <w:rsid w:val="00BE4FFD"/>
    <w:rsid w:val="00BE5218"/>
    <w:rsid w:val="00C00463"/>
    <w:rsid w:val="00C4146E"/>
    <w:rsid w:val="00C62155"/>
    <w:rsid w:val="00C64C44"/>
    <w:rsid w:val="00C81A72"/>
    <w:rsid w:val="00C8588C"/>
    <w:rsid w:val="00C87595"/>
    <w:rsid w:val="00C9457B"/>
    <w:rsid w:val="00CA26EE"/>
    <w:rsid w:val="00CA5CBF"/>
    <w:rsid w:val="00CB5834"/>
    <w:rsid w:val="00CD4D53"/>
    <w:rsid w:val="00CE437D"/>
    <w:rsid w:val="00D20AF8"/>
    <w:rsid w:val="00D26AC5"/>
    <w:rsid w:val="00D2717E"/>
    <w:rsid w:val="00D32F49"/>
    <w:rsid w:val="00D336BE"/>
    <w:rsid w:val="00D44C2C"/>
    <w:rsid w:val="00D55053"/>
    <w:rsid w:val="00D600F9"/>
    <w:rsid w:val="00D73D21"/>
    <w:rsid w:val="00D844EC"/>
    <w:rsid w:val="00D845EC"/>
    <w:rsid w:val="00D96AEB"/>
    <w:rsid w:val="00DA2EAA"/>
    <w:rsid w:val="00DE4320"/>
    <w:rsid w:val="00DE7C77"/>
    <w:rsid w:val="00E01C6E"/>
    <w:rsid w:val="00E07BD3"/>
    <w:rsid w:val="00E2450C"/>
    <w:rsid w:val="00E31995"/>
    <w:rsid w:val="00E40F7D"/>
    <w:rsid w:val="00E44D76"/>
    <w:rsid w:val="00EA1733"/>
    <w:rsid w:val="00EA7F49"/>
    <w:rsid w:val="00EB3FC1"/>
    <w:rsid w:val="00EB4AB9"/>
    <w:rsid w:val="00EB653E"/>
    <w:rsid w:val="00ED4935"/>
    <w:rsid w:val="00EF06F1"/>
    <w:rsid w:val="00F02FF3"/>
    <w:rsid w:val="00F15DA5"/>
    <w:rsid w:val="00F22BFE"/>
    <w:rsid w:val="00F36982"/>
    <w:rsid w:val="00F458E7"/>
    <w:rsid w:val="00F46FDF"/>
    <w:rsid w:val="00F47C2F"/>
    <w:rsid w:val="00FB06FC"/>
    <w:rsid w:val="00FB4E0E"/>
    <w:rsid w:val="00FC1923"/>
    <w:rsid w:val="00FC67E2"/>
    <w:rsid w:val="00FC7E48"/>
    <w:rsid w:val="00FE707A"/>
    <w:rsid w:val="00FF354A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93003"/>
  <w15:docId w15:val="{DCD3415B-0E0F-4D48-9394-B5E5FD77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7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51A5-0A7F-4948-831F-FB37A13D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8540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Пользователь</cp:lastModifiedBy>
  <cp:revision>130</cp:revision>
  <cp:lastPrinted>2022-08-19T05:34:00Z</cp:lastPrinted>
  <dcterms:created xsi:type="dcterms:W3CDTF">2020-11-13T06:06:00Z</dcterms:created>
  <dcterms:modified xsi:type="dcterms:W3CDTF">2022-12-26T08:28:00Z</dcterms:modified>
</cp:coreProperties>
</file>